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84" w:rsidRPr="007E2C2F" w:rsidRDefault="007E2C2F" w:rsidP="007E2C2F">
      <w:pPr>
        <w:pStyle w:val="a4"/>
      </w:pPr>
      <w:proofErr w:type="spellStart"/>
      <w:r>
        <w:rPr>
          <w:lang w:val="en-US"/>
        </w:rPr>
        <w:t>Modedtool</w:t>
      </w:r>
      <w:proofErr w:type="spellEnd"/>
    </w:p>
    <w:p w:rsidR="007E2C2F" w:rsidRDefault="000536B4">
      <w:r>
        <w:t>Описание н</w:t>
      </w:r>
      <w:r w:rsidR="007E2C2F">
        <w:t>абор</w:t>
      </w:r>
      <w:r>
        <w:t>а</w:t>
      </w:r>
      <w:r w:rsidR="007E2C2F">
        <w:t xml:space="preserve"> приложений для проекта </w:t>
      </w:r>
      <w:r>
        <w:t>Экологического Мониторинг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5676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6B4" w:rsidRDefault="000536B4">
          <w:pPr>
            <w:pStyle w:val="a6"/>
          </w:pPr>
          <w:r>
            <w:t>Оглавление</w:t>
          </w:r>
        </w:p>
        <w:p w:rsidR="003B084C" w:rsidRDefault="000536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78044" w:history="1">
            <w:r w:rsidR="003B084C" w:rsidRPr="00383BF9">
              <w:rPr>
                <w:rStyle w:val="a7"/>
                <w:noProof/>
              </w:rPr>
              <w:t>Глоссарий</w:t>
            </w:r>
            <w:r w:rsidR="003B084C">
              <w:rPr>
                <w:noProof/>
                <w:webHidden/>
              </w:rPr>
              <w:tab/>
            </w:r>
            <w:r w:rsidR="003B084C">
              <w:rPr>
                <w:noProof/>
                <w:webHidden/>
              </w:rPr>
              <w:fldChar w:fldCharType="begin"/>
            </w:r>
            <w:r w:rsidR="003B084C">
              <w:rPr>
                <w:noProof/>
                <w:webHidden/>
              </w:rPr>
              <w:instrText xml:space="preserve"> PAGEREF _Toc456278044 \h </w:instrText>
            </w:r>
            <w:r w:rsidR="003B084C">
              <w:rPr>
                <w:noProof/>
                <w:webHidden/>
              </w:rPr>
            </w:r>
            <w:r w:rsidR="003B084C">
              <w:rPr>
                <w:noProof/>
                <w:webHidden/>
              </w:rPr>
              <w:fldChar w:fldCharType="separate"/>
            </w:r>
            <w:r w:rsidR="003B084C">
              <w:rPr>
                <w:noProof/>
                <w:webHidden/>
              </w:rPr>
              <w:t>1</w:t>
            </w:r>
            <w:r w:rsidR="003B084C">
              <w:rPr>
                <w:noProof/>
                <w:webHidden/>
              </w:rPr>
              <w:fldChar w:fldCharType="end"/>
            </w:r>
          </w:hyperlink>
        </w:p>
        <w:p w:rsidR="003B084C" w:rsidRDefault="007E2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6278045" w:history="1">
            <w:r w:rsidR="003B084C" w:rsidRPr="00383BF9">
              <w:rPr>
                <w:rStyle w:val="a7"/>
                <w:noProof/>
              </w:rPr>
              <w:t xml:space="preserve">Приложение </w:t>
            </w:r>
            <w:r w:rsidR="003B084C" w:rsidRPr="00383BF9">
              <w:rPr>
                <w:rStyle w:val="a7"/>
                <w:noProof/>
                <w:lang w:val="en-US"/>
              </w:rPr>
              <w:t>dummybuoy</w:t>
            </w:r>
            <w:r w:rsidR="003B084C">
              <w:rPr>
                <w:noProof/>
                <w:webHidden/>
              </w:rPr>
              <w:tab/>
            </w:r>
            <w:r w:rsidR="003B084C">
              <w:rPr>
                <w:noProof/>
                <w:webHidden/>
              </w:rPr>
              <w:fldChar w:fldCharType="begin"/>
            </w:r>
            <w:r w:rsidR="003B084C">
              <w:rPr>
                <w:noProof/>
                <w:webHidden/>
              </w:rPr>
              <w:instrText xml:space="preserve"> PAGEREF _Toc456278045 \h </w:instrText>
            </w:r>
            <w:r w:rsidR="003B084C">
              <w:rPr>
                <w:noProof/>
                <w:webHidden/>
              </w:rPr>
            </w:r>
            <w:r w:rsidR="003B084C">
              <w:rPr>
                <w:noProof/>
                <w:webHidden/>
              </w:rPr>
              <w:fldChar w:fldCharType="separate"/>
            </w:r>
            <w:r w:rsidR="003B084C">
              <w:rPr>
                <w:noProof/>
                <w:webHidden/>
              </w:rPr>
              <w:t>1</w:t>
            </w:r>
            <w:r w:rsidR="003B084C">
              <w:rPr>
                <w:noProof/>
                <w:webHidden/>
              </w:rPr>
              <w:fldChar w:fldCharType="end"/>
            </w:r>
          </w:hyperlink>
        </w:p>
        <w:p w:rsidR="003B084C" w:rsidRDefault="007E2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6278046" w:history="1">
            <w:r w:rsidR="003B084C" w:rsidRPr="00383BF9">
              <w:rPr>
                <w:rStyle w:val="a7"/>
                <w:noProof/>
              </w:rPr>
              <w:t xml:space="preserve">Приложение </w:t>
            </w:r>
            <w:r w:rsidR="003B084C" w:rsidRPr="00383BF9">
              <w:rPr>
                <w:rStyle w:val="a7"/>
                <w:noProof/>
                <w:lang w:val="en-US"/>
              </w:rPr>
              <w:t>modemretranslator</w:t>
            </w:r>
            <w:r w:rsidR="003B084C">
              <w:rPr>
                <w:noProof/>
                <w:webHidden/>
              </w:rPr>
              <w:tab/>
            </w:r>
            <w:r w:rsidR="003B084C">
              <w:rPr>
                <w:noProof/>
                <w:webHidden/>
              </w:rPr>
              <w:fldChar w:fldCharType="begin"/>
            </w:r>
            <w:r w:rsidR="003B084C">
              <w:rPr>
                <w:noProof/>
                <w:webHidden/>
              </w:rPr>
              <w:instrText xml:space="preserve"> PAGEREF _Toc456278046 \h </w:instrText>
            </w:r>
            <w:r w:rsidR="003B084C">
              <w:rPr>
                <w:noProof/>
                <w:webHidden/>
              </w:rPr>
            </w:r>
            <w:r w:rsidR="003B084C">
              <w:rPr>
                <w:noProof/>
                <w:webHidden/>
              </w:rPr>
              <w:fldChar w:fldCharType="separate"/>
            </w:r>
            <w:r w:rsidR="003B084C">
              <w:rPr>
                <w:noProof/>
                <w:webHidden/>
              </w:rPr>
              <w:t>2</w:t>
            </w:r>
            <w:r w:rsidR="003B084C">
              <w:rPr>
                <w:noProof/>
                <w:webHidden/>
              </w:rPr>
              <w:fldChar w:fldCharType="end"/>
            </w:r>
          </w:hyperlink>
        </w:p>
        <w:p w:rsidR="003B084C" w:rsidRDefault="007E2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6278047" w:history="1">
            <w:r w:rsidR="003B084C" w:rsidRPr="00383BF9">
              <w:rPr>
                <w:rStyle w:val="a7"/>
                <w:noProof/>
              </w:rPr>
              <w:t xml:space="preserve">Приложение </w:t>
            </w:r>
            <w:r w:rsidR="003B084C" w:rsidRPr="00383BF9">
              <w:rPr>
                <w:rStyle w:val="a7"/>
                <w:noProof/>
                <w:lang w:val="en-US"/>
              </w:rPr>
              <w:t>modemtool</w:t>
            </w:r>
            <w:r w:rsidR="003B084C">
              <w:rPr>
                <w:noProof/>
                <w:webHidden/>
              </w:rPr>
              <w:tab/>
            </w:r>
            <w:r w:rsidR="003B084C">
              <w:rPr>
                <w:noProof/>
                <w:webHidden/>
              </w:rPr>
              <w:fldChar w:fldCharType="begin"/>
            </w:r>
            <w:r w:rsidR="003B084C">
              <w:rPr>
                <w:noProof/>
                <w:webHidden/>
              </w:rPr>
              <w:instrText xml:space="preserve"> PAGEREF _Toc456278047 \h </w:instrText>
            </w:r>
            <w:r w:rsidR="003B084C">
              <w:rPr>
                <w:noProof/>
                <w:webHidden/>
              </w:rPr>
            </w:r>
            <w:r w:rsidR="003B084C">
              <w:rPr>
                <w:noProof/>
                <w:webHidden/>
              </w:rPr>
              <w:fldChar w:fldCharType="separate"/>
            </w:r>
            <w:r w:rsidR="003B084C">
              <w:rPr>
                <w:noProof/>
                <w:webHidden/>
              </w:rPr>
              <w:t>2</w:t>
            </w:r>
            <w:r w:rsidR="003B084C">
              <w:rPr>
                <w:noProof/>
                <w:webHidden/>
              </w:rPr>
              <w:fldChar w:fldCharType="end"/>
            </w:r>
          </w:hyperlink>
        </w:p>
        <w:p w:rsidR="003B084C" w:rsidRDefault="007E24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6278048" w:history="1">
            <w:r w:rsidR="003B084C" w:rsidRPr="00383BF9">
              <w:rPr>
                <w:rStyle w:val="a7"/>
                <w:noProof/>
              </w:rPr>
              <w:t>Вкладка управления модемом</w:t>
            </w:r>
            <w:r w:rsidR="003B084C">
              <w:rPr>
                <w:noProof/>
                <w:webHidden/>
              </w:rPr>
              <w:tab/>
            </w:r>
            <w:r w:rsidR="003B084C">
              <w:rPr>
                <w:noProof/>
                <w:webHidden/>
              </w:rPr>
              <w:fldChar w:fldCharType="begin"/>
            </w:r>
            <w:r w:rsidR="003B084C">
              <w:rPr>
                <w:noProof/>
                <w:webHidden/>
              </w:rPr>
              <w:instrText xml:space="preserve"> PAGEREF _Toc456278048 \h </w:instrText>
            </w:r>
            <w:r w:rsidR="003B084C">
              <w:rPr>
                <w:noProof/>
                <w:webHidden/>
              </w:rPr>
            </w:r>
            <w:r w:rsidR="003B084C">
              <w:rPr>
                <w:noProof/>
                <w:webHidden/>
              </w:rPr>
              <w:fldChar w:fldCharType="separate"/>
            </w:r>
            <w:r w:rsidR="003B084C">
              <w:rPr>
                <w:noProof/>
                <w:webHidden/>
              </w:rPr>
              <w:t>3</w:t>
            </w:r>
            <w:r w:rsidR="003B084C">
              <w:rPr>
                <w:noProof/>
                <w:webHidden/>
              </w:rPr>
              <w:fldChar w:fldCharType="end"/>
            </w:r>
          </w:hyperlink>
        </w:p>
        <w:p w:rsidR="003B084C" w:rsidRDefault="007E2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6278049" w:history="1">
            <w:r w:rsidR="003B084C" w:rsidRPr="00383BF9">
              <w:rPr>
                <w:rStyle w:val="a7"/>
                <w:noProof/>
              </w:rPr>
              <w:t>Приложение buoyrequester</w:t>
            </w:r>
            <w:r w:rsidR="003B084C">
              <w:rPr>
                <w:noProof/>
                <w:webHidden/>
              </w:rPr>
              <w:tab/>
            </w:r>
            <w:r w:rsidR="003B084C">
              <w:rPr>
                <w:noProof/>
                <w:webHidden/>
              </w:rPr>
              <w:fldChar w:fldCharType="begin"/>
            </w:r>
            <w:r w:rsidR="003B084C">
              <w:rPr>
                <w:noProof/>
                <w:webHidden/>
              </w:rPr>
              <w:instrText xml:space="preserve"> PAGEREF _Toc456278049 \h </w:instrText>
            </w:r>
            <w:r w:rsidR="003B084C">
              <w:rPr>
                <w:noProof/>
                <w:webHidden/>
              </w:rPr>
            </w:r>
            <w:r w:rsidR="003B084C">
              <w:rPr>
                <w:noProof/>
                <w:webHidden/>
              </w:rPr>
              <w:fldChar w:fldCharType="separate"/>
            </w:r>
            <w:r w:rsidR="003B084C">
              <w:rPr>
                <w:noProof/>
                <w:webHidden/>
              </w:rPr>
              <w:t>6</w:t>
            </w:r>
            <w:r w:rsidR="003B084C">
              <w:rPr>
                <w:noProof/>
                <w:webHidden/>
              </w:rPr>
              <w:fldChar w:fldCharType="end"/>
            </w:r>
          </w:hyperlink>
        </w:p>
        <w:p w:rsidR="003B084C" w:rsidRDefault="007E2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6278050" w:history="1">
            <w:r w:rsidR="003B084C" w:rsidRPr="00383BF9">
              <w:rPr>
                <w:rStyle w:val="a7"/>
                <w:noProof/>
              </w:rPr>
              <w:t>Приложение buoyrequesterip (</w:t>
            </w:r>
            <w:r w:rsidR="003B084C" w:rsidRPr="00383BF9">
              <w:rPr>
                <w:rStyle w:val="a7"/>
                <w:noProof/>
                <w:lang w:val="en-US"/>
              </w:rPr>
              <w:t>TCP/IP)</w:t>
            </w:r>
            <w:r w:rsidR="003B084C">
              <w:rPr>
                <w:noProof/>
                <w:webHidden/>
              </w:rPr>
              <w:tab/>
            </w:r>
            <w:r w:rsidR="003B084C">
              <w:rPr>
                <w:noProof/>
                <w:webHidden/>
              </w:rPr>
              <w:fldChar w:fldCharType="begin"/>
            </w:r>
            <w:r w:rsidR="003B084C">
              <w:rPr>
                <w:noProof/>
                <w:webHidden/>
              </w:rPr>
              <w:instrText xml:space="preserve"> PAGEREF _Toc456278050 \h </w:instrText>
            </w:r>
            <w:r w:rsidR="003B084C">
              <w:rPr>
                <w:noProof/>
                <w:webHidden/>
              </w:rPr>
            </w:r>
            <w:r w:rsidR="003B084C">
              <w:rPr>
                <w:noProof/>
                <w:webHidden/>
              </w:rPr>
              <w:fldChar w:fldCharType="separate"/>
            </w:r>
            <w:r w:rsidR="003B084C">
              <w:rPr>
                <w:noProof/>
                <w:webHidden/>
              </w:rPr>
              <w:t>7</w:t>
            </w:r>
            <w:r w:rsidR="003B084C">
              <w:rPr>
                <w:noProof/>
                <w:webHidden/>
              </w:rPr>
              <w:fldChar w:fldCharType="end"/>
            </w:r>
          </w:hyperlink>
        </w:p>
        <w:p w:rsidR="000536B4" w:rsidRDefault="000536B4">
          <w:r>
            <w:rPr>
              <w:b/>
              <w:bCs/>
            </w:rPr>
            <w:fldChar w:fldCharType="end"/>
          </w:r>
        </w:p>
      </w:sdtContent>
    </w:sdt>
    <w:p w:rsidR="007E2C2F" w:rsidRDefault="007E2C2F" w:rsidP="007E2C2F">
      <w:pPr>
        <w:pStyle w:val="1"/>
      </w:pPr>
      <w:bookmarkStart w:id="0" w:name="_Toc456278044"/>
      <w:r>
        <w:t>Глоссарий</w:t>
      </w:r>
      <w:bookmarkEnd w:id="0"/>
    </w:p>
    <w:p w:rsidR="007E2C2F" w:rsidRDefault="007E2C2F" w:rsidP="007E2C2F">
      <w:r>
        <w:t>Буй – программно-аппаратный комплекс для мониторинга параметров в водной среде.</w:t>
      </w:r>
    </w:p>
    <w:p w:rsidR="007E2C2F" w:rsidRDefault="007E2C2F" w:rsidP="007E2C2F">
      <w:r>
        <w:t xml:space="preserve">Ком порт – </w:t>
      </w:r>
      <w:r>
        <w:rPr>
          <w:lang w:val="en-US"/>
        </w:rPr>
        <w:t>COM</w:t>
      </w:r>
      <w:r w:rsidRPr="007E2C2F">
        <w:t xml:space="preserve"> </w:t>
      </w:r>
      <w:r>
        <w:t>порт ПК.</w:t>
      </w:r>
    </w:p>
    <w:p w:rsidR="007E2C2F" w:rsidRDefault="007E2C2F" w:rsidP="007E2C2F">
      <w:r>
        <w:t>ПК – компьютер.</w:t>
      </w:r>
    </w:p>
    <w:p w:rsidR="007E2C2F" w:rsidRPr="00970D5E" w:rsidRDefault="007E2C2F" w:rsidP="007E2C2F">
      <w:r>
        <w:t>Модем</w:t>
      </w:r>
      <w:r w:rsidRPr="00970D5E">
        <w:t xml:space="preserve"> – </w:t>
      </w:r>
      <w:r>
        <w:t>акустический</w:t>
      </w:r>
      <w:r w:rsidRPr="00970D5E">
        <w:t xml:space="preserve"> </w:t>
      </w:r>
      <w:r>
        <w:t>модем</w:t>
      </w:r>
      <w:r w:rsidRPr="00970D5E">
        <w:t xml:space="preserve"> «</w:t>
      </w:r>
      <w:r w:rsidRPr="007E2C2F">
        <w:rPr>
          <w:lang w:val="en-US"/>
        </w:rPr>
        <w:t>S</w:t>
      </w:r>
      <w:r w:rsidRPr="00970D5E">
        <w:t>2</w:t>
      </w:r>
      <w:r w:rsidRPr="007E2C2F">
        <w:rPr>
          <w:lang w:val="en-US"/>
        </w:rPr>
        <w:t>C</w:t>
      </w:r>
      <w:r w:rsidRPr="00970D5E">
        <w:t xml:space="preserve"> </w:t>
      </w:r>
      <w:r w:rsidRPr="007E2C2F">
        <w:rPr>
          <w:lang w:val="en-US"/>
        </w:rPr>
        <w:t>Underwater</w:t>
      </w:r>
      <w:r w:rsidRPr="00970D5E">
        <w:t xml:space="preserve"> </w:t>
      </w:r>
      <w:r w:rsidRPr="007E2C2F">
        <w:rPr>
          <w:lang w:val="en-US"/>
        </w:rPr>
        <w:t>Acoustic</w:t>
      </w:r>
      <w:r w:rsidRPr="00970D5E">
        <w:t xml:space="preserve"> </w:t>
      </w:r>
      <w:r w:rsidRPr="007E2C2F">
        <w:rPr>
          <w:lang w:val="en-US"/>
        </w:rPr>
        <w:t>Modem</w:t>
      </w:r>
      <w:r w:rsidRPr="00970D5E">
        <w:t>».</w:t>
      </w:r>
    </w:p>
    <w:p w:rsidR="00AC5CA9" w:rsidRPr="00AC5CA9" w:rsidRDefault="00AC5CA9" w:rsidP="007E2C2F">
      <w:r>
        <w:t xml:space="preserve">Режим модема </w:t>
      </w:r>
      <w:r w:rsidR="005314F8">
        <w:rPr>
          <w:lang w:val="en-US"/>
        </w:rPr>
        <w:t>ATO</w:t>
      </w:r>
      <w:r w:rsidR="005314F8">
        <w:t xml:space="preserve">/+++ </w:t>
      </w:r>
      <w:r w:rsidRPr="00AC5CA9">
        <w:t xml:space="preserve">– </w:t>
      </w:r>
      <w:r>
        <w:t xml:space="preserve">режимы </w:t>
      </w:r>
      <w:r w:rsidR="005314F8">
        <w:rPr>
          <w:lang w:val="en-US"/>
        </w:rPr>
        <w:t>DATA</w:t>
      </w:r>
      <w:r w:rsidR="005314F8" w:rsidRPr="00AC5CA9">
        <w:t>/</w:t>
      </w:r>
      <w:r w:rsidR="005314F8">
        <w:rPr>
          <w:lang w:val="en-US"/>
        </w:rPr>
        <w:t>COMMAND</w:t>
      </w:r>
    </w:p>
    <w:p w:rsidR="007E2C2F" w:rsidRDefault="00C423DF" w:rsidP="007E2C2F">
      <w:r>
        <w:t>Локальный модем – модем, подключенный к ПК.</w:t>
      </w:r>
    </w:p>
    <w:p w:rsidR="00C423DF" w:rsidRDefault="00C423DF" w:rsidP="007E2C2F">
      <w:r>
        <w:t>Удаленный модем – модем, подключенный к Бую.</w:t>
      </w:r>
    </w:p>
    <w:p w:rsidR="00C423DF" w:rsidRDefault="00C423DF" w:rsidP="007E2C2F">
      <w:r>
        <w:t>Команды локальному модему – команды, для модема, подключенного к ПК.</w:t>
      </w:r>
    </w:p>
    <w:p w:rsidR="00C423DF" w:rsidRPr="00C423DF" w:rsidRDefault="00C423DF" w:rsidP="007E2C2F">
      <w:r>
        <w:t>Команды удаленному модему – команды, для модема, подключенного к Бую.</w:t>
      </w:r>
    </w:p>
    <w:p w:rsidR="00C423DF" w:rsidRDefault="00C423DF" w:rsidP="00C423DF">
      <w:r>
        <w:t>Команды бую – команды, передаваемые через акустический канал бую.</w:t>
      </w:r>
    </w:p>
    <w:p w:rsidR="00C423DF" w:rsidRDefault="00C423DF" w:rsidP="00C423DF">
      <w:r>
        <w:t>Ответ модема – ответ от локального модема.</w:t>
      </w:r>
    </w:p>
    <w:p w:rsidR="00C423DF" w:rsidRDefault="00C423DF" w:rsidP="00C423DF">
      <w:r>
        <w:t>Локальный ответ – ответ модема.</w:t>
      </w:r>
    </w:p>
    <w:p w:rsidR="00C423DF" w:rsidRDefault="00C423DF" w:rsidP="00C423DF">
      <w:r>
        <w:t>Удаленный ответ – ответ удаленного модема.</w:t>
      </w:r>
    </w:p>
    <w:p w:rsidR="00C423DF" w:rsidRDefault="00C423DF" w:rsidP="00C423DF">
      <w:r>
        <w:t>Ответ буя – ответ от программного обеспечения буя.</w:t>
      </w:r>
    </w:p>
    <w:p w:rsidR="00C423DF" w:rsidRDefault="00C423DF" w:rsidP="00C423DF">
      <w:r>
        <w:t>Пакет – данные пересылаемые от локального ПО через акустический канал Бую и наоборот.</w:t>
      </w:r>
    </w:p>
    <w:p w:rsidR="007E2C2F" w:rsidRPr="007E2C2F" w:rsidRDefault="00C423DF" w:rsidP="007E2C2F">
      <w:pPr>
        <w:pStyle w:val="1"/>
      </w:pPr>
      <w:bookmarkStart w:id="1" w:name="_Toc456278045"/>
      <w:r>
        <w:t xml:space="preserve">Приложение </w:t>
      </w:r>
      <w:proofErr w:type="spellStart"/>
      <w:r w:rsidR="007E2C2F" w:rsidRPr="007E2C2F">
        <w:rPr>
          <w:lang w:val="en-US"/>
        </w:rPr>
        <w:t>dummybuoy</w:t>
      </w:r>
      <w:bookmarkEnd w:id="1"/>
      <w:proofErr w:type="spellEnd"/>
    </w:p>
    <w:p w:rsidR="007E2C2F" w:rsidRPr="00AC5CA9" w:rsidRDefault="007E2C2F" w:rsidP="007E2C2F">
      <w:r>
        <w:t xml:space="preserve">Приложение, имитирующее </w:t>
      </w:r>
      <w:r w:rsidR="00C423DF">
        <w:t xml:space="preserve">Буй. </w:t>
      </w:r>
      <w:r w:rsidR="001A70AD">
        <w:t>При подключении п</w:t>
      </w:r>
      <w:r w:rsidR="00AC5CA9">
        <w:t xml:space="preserve">ереводит удаленный модем в режим </w:t>
      </w:r>
      <w:r w:rsidR="001A70AD">
        <w:rPr>
          <w:lang w:val="en-US"/>
        </w:rPr>
        <w:t>ATO</w:t>
      </w:r>
      <w:r w:rsidR="00AC5CA9">
        <w:t xml:space="preserve">.  </w:t>
      </w:r>
    </w:p>
    <w:p w:rsidR="00C423DF" w:rsidRDefault="007E2C2F" w:rsidP="007E2C2F">
      <w:r>
        <w:t>Параметры</w:t>
      </w:r>
      <w:r w:rsidRPr="00C423DF">
        <w:t xml:space="preserve"> </w:t>
      </w:r>
      <w:r>
        <w:t>запуска</w:t>
      </w:r>
      <w:r w:rsidRPr="00C423DF">
        <w:t>:</w:t>
      </w:r>
    </w:p>
    <w:p w:rsidR="007E2C2F" w:rsidRPr="00C423DF" w:rsidRDefault="007E2C2F" w:rsidP="007E2C2F">
      <w:proofErr w:type="spellStart"/>
      <w:r>
        <w:rPr>
          <w:lang w:val="en-US"/>
        </w:rPr>
        <w:t>d</w:t>
      </w:r>
      <w:r w:rsidRPr="007E2C2F">
        <w:rPr>
          <w:lang w:val="en-US"/>
        </w:rPr>
        <w:t>ummybuoy</w:t>
      </w:r>
      <w:proofErr w:type="spellEnd"/>
      <w:r w:rsidRPr="00C423DF">
        <w:t xml:space="preserve"> </w:t>
      </w:r>
      <w:r>
        <w:rPr>
          <w:lang w:val="en-US"/>
        </w:rPr>
        <w:t>com</w:t>
      </w:r>
      <w:r w:rsidRPr="00C423DF">
        <w:t>6</w:t>
      </w:r>
    </w:p>
    <w:p w:rsidR="007E2C2F" w:rsidRPr="00C423DF" w:rsidRDefault="007E2C2F" w:rsidP="007E2C2F">
      <w:r>
        <w:rPr>
          <w:lang w:val="en-US"/>
        </w:rPr>
        <w:t>com</w:t>
      </w:r>
      <w:r w:rsidRPr="007E2C2F">
        <w:t xml:space="preserve">6 – </w:t>
      </w:r>
      <w:r>
        <w:t>имя ком порта с подключенным модемом</w:t>
      </w:r>
      <w:r w:rsidR="00C423DF">
        <w:t xml:space="preserve">. По умолчанию </w:t>
      </w:r>
      <w:r w:rsidR="00C423DF">
        <w:rPr>
          <w:lang w:val="en-US"/>
        </w:rPr>
        <w:t>com</w:t>
      </w:r>
      <w:r w:rsidR="00C423DF" w:rsidRPr="00C423DF">
        <w:t>7</w:t>
      </w:r>
    </w:p>
    <w:p w:rsidR="00C423DF" w:rsidRDefault="00C423DF" w:rsidP="007E2C2F">
      <w:r>
        <w:lastRenderedPageBreak/>
        <w:t>Команды бую:</w:t>
      </w:r>
    </w:p>
    <w:p w:rsidR="00C423DF" w:rsidRDefault="00C423DF" w:rsidP="00AC5CA9">
      <w:pPr>
        <w:pStyle w:val="a3"/>
        <w:numPr>
          <w:ilvl w:val="0"/>
          <w:numId w:val="3"/>
        </w:numPr>
      </w:pPr>
      <w:r>
        <w:t>---</w:t>
      </w:r>
      <w:r w:rsidRPr="00AC5CA9">
        <w:rPr>
          <w:lang w:val="en-US"/>
        </w:rPr>
        <w:t>GBG</w:t>
      </w:r>
      <w:r w:rsidRPr="00C423DF">
        <w:t>:</w:t>
      </w:r>
      <w:r w:rsidRPr="00AC5CA9">
        <w:rPr>
          <w:lang w:val="en-US"/>
        </w:rPr>
        <w:t>n</w:t>
      </w:r>
      <w:r w:rsidRPr="00C423DF">
        <w:t xml:space="preserve"> – </w:t>
      </w:r>
      <w:r>
        <w:t xml:space="preserve">сформировать пакет данных размером </w:t>
      </w:r>
      <w:r w:rsidRPr="00AC5CA9">
        <w:rPr>
          <w:lang w:val="en-US"/>
        </w:rPr>
        <w:t>n</w:t>
      </w:r>
      <w:r>
        <w:t xml:space="preserve"> и отправить </w:t>
      </w:r>
      <w:r w:rsidR="00AC5CA9">
        <w:t>на ПК</w:t>
      </w:r>
    </w:p>
    <w:p w:rsidR="00AC5CA9" w:rsidRDefault="00AC5CA9" w:rsidP="00AC5CA9">
      <w:pPr>
        <w:pStyle w:val="a3"/>
        <w:numPr>
          <w:ilvl w:val="0"/>
          <w:numId w:val="3"/>
        </w:numPr>
      </w:pPr>
      <w:r>
        <w:t>---</w:t>
      </w:r>
      <w:r w:rsidRPr="00AC5CA9">
        <w:rPr>
          <w:lang w:val="en-US"/>
        </w:rPr>
        <w:t>DATA</w:t>
      </w:r>
      <w:r w:rsidRPr="00AC5CA9">
        <w:t xml:space="preserve"> – </w:t>
      </w:r>
      <w:r>
        <w:t>сформировать пакет показаний сенсора и отправить на ПК</w:t>
      </w:r>
    </w:p>
    <w:p w:rsidR="00AC5CA9" w:rsidRDefault="00AC5CA9" w:rsidP="00AC5CA9">
      <w:pPr>
        <w:pStyle w:val="a3"/>
        <w:numPr>
          <w:ilvl w:val="0"/>
          <w:numId w:val="3"/>
        </w:numPr>
      </w:pPr>
      <w:r>
        <w:t>---</w:t>
      </w:r>
      <w:proofErr w:type="spellStart"/>
      <w:r w:rsidRPr="00AC5CA9">
        <w:rPr>
          <w:lang w:val="en-US"/>
        </w:rPr>
        <w:t>ATxxx</w:t>
      </w:r>
      <w:proofErr w:type="spellEnd"/>
      <w:r w:rsidRPr="00AC5CA9">
        <w:t xml:space="preserve"> –</w:t>
      </w:r>
      <w:r>
        <w:t xml:space="preserve"> команды удаленному модему. Они полностью аналогичны +++</w:t>
      </w:r>
      <w:r w:rsidRPr="00AC5CA9">
        <w:rPr>
          <w:lang w:val="en-US"/>
        </w:rPr>
        <w:t>AT</w:t>
      </w:r>
      <w:r>
        <w:t xml:space="preserve">. </w:t>
      </w:r>
    </w:p>
    <w:p w:rsidR="00AC5CA9" w:rsidRDefault="00AC5CA9" w:rsidP="007E2C2F">
      <w:r>
        <w:t>Удаленный ответ оформляется так же, пример:</w:t>
      </w:r>
    </w:p>
    <w:p w:rsidR="00AC5CA9" w:rsidRDefault="00AC5CA9" w:rsidP="007E2C2F">
      <w:r>
        <w:t>команда удаленному модему</w:t>
      </w:r>
      <w:r w:rsidRPr="00AC5CA9">
        <w:t xml:space="preserve">: </w:t>
      </w:r>
      <w:r>
        <w:t>---</w:t>
      </w:r>
      <w:r>
        <w:rPr>
          <w:lang w:val="en-US"/>
        </w:rPr>
        <w:t>AT</w:t>
      </w:r>
      <w:r w:rsidRPr="00AC5CA9">
        <w:t>?</w:t>
      </w:r>
      <w:r>
        <w:rPr>
          <w:lang w:val="en-US"/>
        </w:rPr>
        <w:t>E</w:t>
      </w:r>
      <w:r w:rsidRPr="00AC5CA9">
        <w:t xml:space="preserve"> </w:t>
      </w:r>
    </w:p>
    <w:p w:rsidR="00AC5CA9" w:rsidRDefault="00AC5CA9" w:rsidP="007E2C2F">
      <w:r>
        <w:t xml:space="preserve">ответ удаленного модема: </w:t>
      </w:r>
      <w:r w:rsidRPr="00AC5CA9">
        <w:t>---</w:t>
      </w:r>
      <w:proofErr w:type="gramStart"/>
      <w:r>
        <w:rPr>
          <w:lang w:val="en-US"/>
        </w:rPr>
        <w:t>AT</w:t>
      </w:r>
      <w:r w:rsidRPr="00AC5CA9">
        <w:t>?</w:t>
      </w:r>
      <w:r>
        <w:rPr>
          <w:lang w:val="en-US"/>
        </w:rPr>
        <w:t>E</w:t>
      </w:r>
      <w:proofErr w:type="gramEnd"/>
      <w:r>
        <w:t>:3:-16</w:t>
      </w:r>
    </w:p>
    <w:p w:rsidR="005314F8" w:rsidRPr="005314F8" w:rsidRDefault="005314F8" w:rsidP="007E2C2F">
      <w:r>
        <w:t xml:space="preserve">Если удаленный модем был переведен в режим +++, чтобы его вернуть в режим </w:t>
      </w:r>
      <w:r>
        <w:rPr>
          <w:lang w:val="en-US"/>
        </w:rPr>
        <w:t>ATO</w:t>
      </w:r>
      <w:r w:rsidRPr="005314F8">
        <w:t xml:space="preserve"> </w:t>
      </w:r>
      <w:r>
        <w:t xml:space="preserve">необходимо послать ему любой </w:t>
      </w:r>
      <w:r>
        <w:rPr>
          <w:lang w:val="en-US"/>
        </w:rPr>
        <w:t>INSTANT</w:t>
      </w:r>
      <w:r w:rsidRPr="005314F8">
        <w:t xml:space="preserve"> </w:t>
      </w:r>
      <w:r>
        <w:rPr>
          <w:lang w:val="en-US"/>
        </w:rPr>
        <w:t>MESSAGE</w:t>
      </w:r>
      <w:r w:rsidRPr="005314F8">
        <w:t xml:space="preserve"> </w:t>
      </w:r>
      <w:r>
        <w:t xml:space="preserve">с ПК </w:t>
      </w:r>
      <w:r w:rsidRPr="005314F8">
        <w:t>(</w:t>
      </w:r>
      <w:r>
        <w:t>AT*SENDIM</w:t>
      </w:r>
      <w:r w:rsidRPr="005314F8">
        <w:t>)</w:t>
      </w:r>
    </w:p>
    <w:p w:rsidR="007E2C2F" w:rsidRPr="007E726C" w:rsidRDefault="00C423DF" w:rsidP="007E2C2F">
      <w:pPr>
        <w:pStyle w:val="1"/>
      </w:pPr>
      <w:bookmarkStart w:id="2" w:name="_Toc456278046"/>
      <w:r>
        <w:t xml:space="preserve">Приложение </w:t>
      </w:r>
      <w:proofErr w:type="spellStart"/>
      <w:r w:rsidR="007E2C2F" w:rsidRPr="007E2C2F">
        <w:rPr>
          <w:lang w:val="en-US"/>
        </w:rPr>
        <w:t>modemretranslator</w:t>
      </w:r>
      <w:bookmarkEnd w:id="2"/>
      <w:proofErr w:type="spellEnd"/>
    </w:p>
    <w:p w:rsidR="007E726C" w:rsidRDefault="007E726C" w:rsidP="007E726C">
      <w:r>
        <w:t xml:space="preserve">Приложение предназначено для работы с модемом через сеть по </w:t>
      </w:r>
      <w:r>
        <w:rPr>
          <w:lang w:val="en-US"/>
        </w:rPr>
        <w:t>IP</w:t>
      </w:r>
      <w:r>
        <w:t>.</w:t>
      </w:r>
    </w:p>
    <w:p w:rsidR="007E726C" w:rsidRDefault="007E726C" w:rsidP="007E726C">
      <w:r>
        <w:t xml:space="preserve">Работает в двух режимах: режим конфигурирования и режим ретрансляции. При запуске приложения стартует </w:t>
      </w:r>
      <w:r>
        <w:rPr>
          <w:lang w:val="en-US"/>
        </w:rPr>
        <w:t>IP</w:t>
      </w:r>
      <w:r w:rsidRPr="007E726C">
        <w:t xml:space="preserve"> </w:t>
      </w:r>
      <w:r>
        <w:t xml:space="preserve">сервер на порту 8989 и находится в режиме конфигурирования. </w:t>
      </w:r>
    </w:p>
    <w:p w:rsidR="007E726C" w:rsidRDefault="007E726C" w:rsidP="007E726C">
      <w:r>
        <w:t xml:space="preserve">В </w:t>
      </w:r>
      <w:r w:rsidRPr="00DC6B1B">
        <w:rPr>
          <w:b/>
        </w:rPr>
        <w:t>режиме конфигурирования</w:t>
      </w:r>
      <w:r>
        <w:t xml:space="preserve"> полученные пакеты анализируются на наличие команд:</w:t>
      </w:r>
    </w:p>
    <w:p w:rsidR="007E726C" w:rsidRDefault="007E726C" w:rsidP="007E726C">
      <w:proofErr w:type="spellStart"/>
      <w:r>
        <w:t>cls</w:t>
      </w:r>
      <w:proofErr w:type="spellEnd"/>
      <w:r>
        <w:t xml:space="preserve"> </w:t>
      </w:r>
      <w:r w:rsidRPr="007E726C">
        <w:t xml:space="preserve">– </w:t>
      </w:r>
      <w:r>
        <w:t>очистить окно ретранслятора.</w:t>
      </w:r>
    </w:p>
    <w:p w:rsidR="007E726C" w:rsidRDefault="007E726C" w:rsidP="007E726C">
      <w:r>
        <w:rPr>
          <w:lang w:val="en-US"/>
        </w:rPr>
        <w:t>data</w:t>
      </w:r>
      <w:r w:rsidRPr="007E726C">
        <w:t xml:space="preserve"> – </w:t>
      </w:r>
      <w:r>
        <w:t>послать клиенту 20мб мусора (для тестов).</w:t>
      </w:r>
    </w:p>
    <w:p w:rsidR="007E726C" w:rsidRPr="00011E2B" w:rsidRDefault="007E726C" w:rsidP="007E726C">
      <w:r>
        <w:rPr>
          <w:lang w:val="en-US"/>
        </w:rPr>
        <w:t>connect</w:t>
      </w:r>
      <w:r w:rsidRPr="00011E2B">
        <w:t xml:space="preserve"> – </w:t>
      </w:r>
      <w:r>
        <w:t>установить соединение с модемом</w:t>
      </w:r>
      <w:r w:rsidR="00011E2B">
        <w:t xml:space="preserve"> по ком порту. После чего приложение переходит в </w:t>
      </w:r>
      <w:r w:rsidR="00011E2B" w:rsidRPr="00DC6B1B">
        <w:rPr>
          <w:b/>
        </w:rPr>
        <w:t>режим ретрансляции,</w:t>
      </w:r>
      <w:r w:rsidR="00011E2B">
        <w:t xml:space="preserve"> то есть все данные пришедшие от клиента отправляются модему, и наоборот.</w:t>
      </w:r>
    </w:p>
    <w:p w:rsidR="00011E2B" w:rsidRPr="00011E2B" w:rsidRDefault="007E726C" w:rsidP="007E726C">
      <w:proofErr w:type="spellStart"/>
      <w:r w:rsidRPr="007E726C">
        <w:t>setup</w:t>
      </w:r>
      <w:proofErr w:type="spellEnd"/>
      <w:r>
        <w:t xml:space="preserve"> </w:t>
      </w:r>
      <w:r w:rsidR="00011E2B" w:rsidRPr="007E726C">
        <w:t>com2;19200;8;0;1;2;127.0.0.1;8989;1</w:t>
      </w:r>
      <w:r w:rsidR="00011E2B">
        <w:t xml:space="preserve"> </w:t>
      </w:r>
      <w:r>
        <w:t xml:space="preserve">– установка </w:t>
      </w:r>
      <w:r w:rsidR="00011E2B">
        <w:t>настроек модема, где</w:t>
      </w:r>
      <w:r w:rsidR="00011E2B" w:rsidRPr="00011E2B">
        <w:t>:</w:t>
      </w:r>
    </w:p>
    <w:p w:rsidR="00011E2B" w:rsidRDefault="007E726C" w:rsidP="007E726C">
      <w:bookmarkStart w:id="3" w:name="OLE_LINK1"/>
      <w:r w:rsidRPr="007E726C">
        <w:t>com2</w:t>
      </w:r>
      <w:r w:rsidR="00011E2B">
        <w:t xml:space="preserve"> – имя ком порта</w:t>
      </w:r>
      <w:r w:rsidR="00011E2B" w:rsidRPr="00011E2B">
        <w:t>;</w:t>
      </w:r>
    </w:p>
    <w:p w:rsidR="00011E2B" w:rsidRPr="00011E2B" w:rsidRDefault="007E726C" w:rsidP="007E726C">
      <w:r w:rsidRPr="00011E2B">
        <w:t>19200</w:t>
      </w:r>
      <w:r w:rsidR="00011E2B" w:rsidRPr="00011E2B">
        <w:t xml:space="preserve"> – </w:t>
      </w:r>
      <w:proofErr w:type="spellStart"/>
      <w:r w:rsidR="00011E2B" w:rsidRPr="00011E2B">
        <w:rPr>
          <w:color w:val="800000"/>
          <w:lang w:val="en-US"/>
        </w:rPr>
        <w:t>baudRate</w:t>
      </w:r>
      <w:proofErr w:type="spellEnd"/>
      <w:r w:rsidR="00011E2B" w:rsidRPr="00011E2B">
        <w:t>;</w:t>
      </w:r>
      <w:r w:rsidR="00011E2B">
        <w:t xml:space="preserve"> </w:t>
      </w:r>
    </w:p>
    <w:p w:rsidR="00011E2B" w:rsidRPr="00011E2B" w:rsidRDefault="007E726C" w:rsidP="007E726C">
      <w:r w:rsidRPr="00011E2B">
        <w:t>8</w:t>
      </w:r>
      <w:r w:rsidR="00011E2B" w:rsidRPr="00011E2B">
        <w:t xml:space="preserve"> – </w:t>
      </w:r>
      <w:proofErr w:type="spellStart"/>
      <w:r w:rsidR="00011E2B" w:rsidRPr="00011E2B">
        <w:rPr>
          <w:color w:val="800000"/>
          <w:lang w:val="en-US"/>
        </w:rPr>
        <w:t>dataBits</w:t>
      </w:r>
      <w:proofErr w:type="spellEnd"/>
      <w:r w:rsidRPr="00011E2B">
        <w:t>;</w:t>
      </w:r>
      <w:r w:rsidR="00011E2B">
        <w:t xml:space="preserve"> информацию о значениях можно посмотреть </w:t>
      </w:r>
      <w:r w:rsidR="00011E2B" w:rsidRPr="00011E2B">
        <w:t>http://doc.qt.io/qt-5/qserialport.html</w:t>
      </w:r>
    </w:p>
    <w:p w:rsidR="00011E2B" w:rsidRPr="00011E2B" w:rsidRDefault="007E726C" w:rsidP="007E726C">
      <w:r w:rsidRPr="00011E2B">
        <w:t>0</w:t>
      </w:r>
      <w:r w:rsidR="00011E2B" w:rsidRPr="00011E2B">
        <w:t xml:space="preserve"> – </w:t>
      </w:r>
      <w:r w:rsidR="00011E2B" w:rsidRPr="00011E2B">
        <w:rPr>
          <w:color w:val="800000"/>
          <w:lang w:val="en-US"/>
        </w:rPr>
        <w:t>parity</w:t>
      </w:r>
      <w:r w:rsidRPr="00011E2B">
        <w:t>;</w:t>
      </w:r>
      <w:bookmarkStart w:id="4" w:name="OLE_LINK2"/>
      <w:r w:rsidR="00011E2B">
        <w:t xml:space="preserve"> информацию о значениях можно посмотреть </w:t>
      </w:r>
      <w:r w:rsidR="00011E2B" w:rsidRPr="00011E2B">
        <w:t>http://doc.qt.io/qt-5/qserialport.html</w:t>
      </w:r>
    </w:p>
    <w:bookmarkEnd w:id="4"/>
    <w:p w:rsidR="00011E2B" w:rsidRPr="00011E2B" w:rsidRDefault="007E726C" w:rsidP="00011E2B">
      <w:r w:rsidRPr="00011E2B">
        <w:t>1</w:t>
      </w:r>
      <w:r w:rsidR="00011E2B" w:rsidRPr="00011E2B">
        <w:t xml:space="preserve"> – </w:t>
      </w:r>
      <w:proofErr w:type="spellStart"/>
      <w:r w:rsidR="00011E2B" w:rsidRPr="00011E2B">
        <w:rPr>
          <w:color w:val="800000"/>
          <w:lang w:val="en-US"/>
        </w:rPr>
        <w:t>stopBits</w:t>
      </w:r>
      <w:proofErr w:type="spellEnd"/>
      <w:r w:rsidRPr="00011E2B">
        <w:t>;</w:t>
      </w:r>
      <w:r w:rsidR="00011E2B">
        <w:t xml:space="preserve"> информацию о значениях можно посмотреть </w:t>
      </w:r>
      <w:r w:rsidR="00011E2B" w:rsidRPr="00011E2B">
        <w:t>http://doc.qt.io/qt-5/qserialport.html</w:t>
      </w:r>
    </w:p>
    <w:p w:rsidR="00011E2B" w:rsidRPr="00011E2B" w:rsidRDefault="007E726C" w:rsidP="00011E2B">
      <w:r w:rsidRPr="00011E2B">
        <w:t>2</w:t>
      </w:r>
      <w:r w:rsidR="00011E2B">
        <w:t xml:space="preserve"> – </w:t>
      </w:r>
      <w:proofErr w:type="spellStart"/>
      <w:r w:rsidR="00011E2B">
        <w:rPr>
          <w:color w:val="800000"/>
        </w:rPr>
        <w:t>flowControl</w:t>
      </w:r>
      <w:proofErr w:type="spellEnd"/>
      <w:r w:rsidRPr="00011E2B">
        <w:t>;</w:t>
      </w:r>
      <w:r w:rsidR="00011E2B">
        <w:t xml:space="preserve"> информацию о значениях можно посмотреть </w:t>
      </w:r>
      <w:r w:rsidR="00011E2B" w:rsidRPr="00011E2B">
        <w:t>http://doc.qt.io/qt-5/qserialport.html</w:t>
      </w:r>
    </w:p>
    <w:p w:rsidR="00011E2B" w:rsidRPr="00011E2B" w:rsidRDefault="007E726C" w:rsidP="007E726C">
      <w:r w:rsidRPr="00011E2B">
        <w:t>127.0.0.1</w:t>
      </w:r>
      <w:r w:rsidR="00011E2B">
        <w:t xml:space="preserve"> – </w:t>
      </w:r>
      <w:r w:rsidR="00011E2B">
        <w:rPr>
          <w:lang w:val="en-US"/>
        </w:rPr>
        <w:t>IP</w:t>
      </w:r>
      <w:r w:rsidR="00011E2B" w:rsidRPr="00011E2B">
        <w:t xml:space="preserve"> </w:t>
      </w:r>
      <w:r w:rsidR="00011E2B">
        <w:t>адрес модема (можно настроить цепочку ретрансляторов)</w:t>
      </w:r>
      <w:r w:rsidRPr="00011E2B">
        <w:t>;</w:t>
      </w:r>
    </w:p>
    <w:p w:rsidR="00011E2B" w:rsidRPr="00970D5E" w:rsidRDefault="007E726C" w:rsidP="007E726C">
      <w:r w:rsidRPr="00970D5E">
        <w:t>8989</w:t>
      </w:r>
      <w:r w:rsidR="00011E2B">
        <w:t xml:space="preserve"> – порт</w:t>
      </w:r>
      <w:r w:rsidRPr="00970D5E">
        <w:t>;</w:t>
      </w:r>
    </w:p>
    <w:p w:rsidR="007E726C" w:rsidRPr="00011E2B" w:rsidRDefault="007E726C" w:rsidP="007E726C">
      <w:r w:rsidRPr="00011E2B">
        <w:t>1</w:t>
      </w:r>
      <w:bookmarkEnd w:id="3"/>
      <w:r w:rsidR="00011E2B" w:rsidRPr="00011E2B">
        <w:t xml:space="preserve"> – (</w:t>
      </w:r>
      <w:r w:rsidR="00011E2B">
        <w:t xml:space="preserve">0-соединение по </w:t>
      </w:r>
      <w:r w:rsidR="00011E2B">
        <w:rPr>
          <w:lang w:val="en-US"/>
        </w:rPr>
        <w:t>IP</w:t>
      </w:r>
      <w:r w:rsidR="00011E2B">
        <w:t xml:space="preserve"> или 1</w:t>
      </w:r>
      <w:r w:rsidR="00011E2B" w:rsidRPr="00011E2B">
        <w:t xml:space="preserve"> – </w:t>
      </w:r>
      <w:r w:rsidR="00011E2B">
        <w:t>соединение по ком)</w:t>
      </w:r>
    </w:p>
    <w:p w:rsidR="007E726C" w:rsidRPr="00011E2B" w:rsidRDefault="00DC6B1B" w:rsidP="007E726C">
      <w:r>
        <w:t>Если в режиме ретрансляции происходит отключение клиента, то автоматически разрывается связь с модемом и приложение переходит в режим конфигурирования.</w:t>
      </w:r>
    </w:p>
    <w:p w:rsidR="007E2C2F" w:rsidRPr="00C423DF" w:rsidRDefault="00C423DF" w:rsidP="007E2C2F">
      <w:pPr>
        <w:pStyle w:val="1"/>
      </w:pPr>
      <w:bookmarkStart w:id="5" w:name="_Toc456278047"/>
      <w:r>
        <w:t xml:space="preserve">Приложение </w:t>
      </w:r>
      <w:proofErr w:type="spellStart"/>
      <w:r w:rsidR="007E2C2F" w:rsidRPr="007E2C2F">
        <w:rPr>
          <w:lang w:val="en-US"/>
        </w:rPr>
        <w:t>modemtool</w:t>
      </w:r>
      <w:bookmarkEnd w:id="5"/>
      <w:proofErr w:type="spellEnd"/>
    </w:p>
    <w:p w:rsidR="007E2C2F" w:rsidRPr="00233FAB" w:rsidRDefault="00F80FD5" w:rsidP="007E2C2F">
      <w:r>
        <w:t>Приложение для конфигурирования модема.</w:t>
      </w:r>
    </w:p>
    <w:p w:rsidR="00F80FD5" w:rsidRDefault="00912768" w:rsidP="007E2C2F">
      <w:r>
        <w:t>Все элементы интерфейса имеют всплывающие подсказки при наведении курсора мыши.</w:t>
      </w:r>
    </w:p>
    <w:p w:rsidR="00912768" w:rsidRDefault="00912768" w:rsidP="007E2C2F">
      <w:r>
        <w:lastRenderedPageBreak/>
        <w:t xml:space="preserve">Главное окно содержит «панель кнопок» </w:t>
      </w:r>
      <w:r w:rsidRPr="00912768">
        <w:rPr>
          <w:b/>
          <w:i/>
        </w:rPr>
        <w:t>1, 2, 3</w:t>
      </w:r>
      <w:r>
        <w:t xml:space="preserve">; </w:t>
      </w:r>
    </w:p>
    <w:p w:rsidR="00912768" w:rsidRDefault="00912768" w:rsidP="007E2C2F">
      <w:r>
        <w:t xml:space="preserve">Информацию о наличии подключения </w:t>
      </w:r>
      <w:r w:rsidRPr="00912768">
        <w:rPr>
          <w:b/>
          <w:i/>
        </w:rPr>
        <w:t>4</w:t>
      </w:r>
      <w:r>
        <w:t>;</w:t>
      </w:r>
    </w:p>
    <w:p w:rsidR="00912768" w:rsidRDefault="00912768" w:rsidP="007E2C2F">
      <w:bookmarkStart w:id="6" w:name="OLE_LINK3"/>
      <w:r>
        <w:t xml:space="preserve">Вкладку управления модемом </w:t>
      </w:r>
      <w:bookmarkEnd w:id="6"/>
      <w:r>
        <w:t xml:space="preserve">с консоли </w:t>
      </w:r>
      <w:r w:rsidRPr="00912768">
        <w:rPr>
          <w:b/>
          <w:i/>
        </w:rPr>
        <w:t>5</w:t>
      </w:r>
      <w:r>
        <w:t>;</w:t>
      </w:r>
    </w:p>
    <w:p w:rsidR="00912768" w:rsidRDefault="00912768" w:rsidP="007E2C2F">
      <w:r>
        <w:t xml:space="preserve">Вкладку конфигурирования модема с помощью наборов команд из файлов </w:t>
      </w:r>
      <w:r w:rsidRPr="00912768">
        <w:t>*.</w:t>
      </w:r>
      <w:r>
        <w:rPr>
          <w:lang w:val="en-US"/>
        </w:rPr>
        <w:t>cmi</w:t>
      </w:r>
      <w:r>
        <w:t xml:space="preserve"> </w:t>
      </w:r>
      <w:r w:rsidRPr="00912768">
        <w:rPr>
          <w:b/>
          <w:i/>
        </w:rPr>
        <w:t>6</w:t>
      </w:r>
      <w:r>
        <w:t>;</w:t>
      </w:r>
    </w:p>
    <w:p w:rsidR="00912768" w:rsidRDefault="00912768" w:rsidP="007E2C2F">
      <w:r>
        <w:t xml:space="preserve">Статусной строки </w:t>
      </w:r>
      <w:r w:rsidRPr="00912768">
        <w:rPr>
          <w:b/>
          <w:i/>
        </w:rPr>
        <w:t>30</w:t>
      </w:r>
      <w:r>
        <w:t>.</w:t>
      </w:r>
    </w:p>
    <w:p w:rsidR="00970D5E" w:rsidRPr="00970D5E" w:rsidRDefault="00970D5E" w:rsidP="00970D5E">
      <w:pPr>
        <w:pStyle w:val="a3"/>
        <w:numPr>
          <w:ilvl w:val="0"/>
          <w:numId w:val="7"/>
        </w:numPr>
        <w:rPr>
          <w:lang w:val="en-US"/>
        </w:rPr>
      </w:pPr>
      <w:r>
        <w:t>Установить связь с модемом</w:t>
      </w:r>
    </w:p>
    <w:p w:rsidR="00970D5E" w:rsidRPr="00970D5E" w:rsidRDefault="00970D5E" w:rsidP="00970D5E">
      <w:pPr>
        <w:pStyle w:val="a3"/>
        <w:numPr>
          <w:ilvl w:val="0"/>
          <w:numId w:val="7"/>
        </w:numPr>
        <w:rPr>
          <w:lang w:val="en-US"/>
        </w:rPr>
      </w:pPr>
      <w:r>
        <w:t>Разорвать связь</w:t>
      </w:r>
    </w:p>
    <w:p w:rsidR="00970D5E" w:rsidRDefault="00970D5E" w:rsidP="00970D5E">
      <w:pPr>
        <w:pStyle w:val="a3"/>
        <w:numPr>
          <w:ilvl w:val="0"/>
          <w:numId w:val="7"/>
        </w:numPr>
      </w:pPr>
      <w:r>
        <w:t xml:space="preserve">Окно настроек связи с модемом. Обратите внимание: связь по </w:t>
      </w:r>
      <w:r>
        <w:rPr>
          <w:lang w:val="en-US"/>
        </w:rPr>
        <w:t>COM</w:t>
      </w:r>
      <w:r w:rsidRPr="00970D5E">
        <w:t xml:space="preserve"> </w:t>
      </w:r>
      <w:r>
        <w:t xml:space="preserve">или </w:t>
      </w:r>
      <w:r>
        <w:rPr>
          <w:lang w:val="en-US"/>
        </w:rPr>
        <w:t>IP</w:t>
      </w:r>
      <w:r w:rsidRPr="00970D5E">
        <w:t xml:space="preserve"> </w:t>
      </w:r>
      <w:r>
        <w:t>зависит от того, на какой вкладке будет завершена настройка параметров модема.</w:t>
      </w:r>
    </w:p>
    <w:p w:rsidR="0087517A" w:rsidRDefault="0087517A" w:rsidP="00970D5E">
      <w:pPr>
        <w:pStyle w:val="a3"/>
        <w:numPr>
          <w:ilvl w:val="0"/>
          <w:numId w:val="7"/>
        </w:numPr>
      </w:pPr>
      <w:r>
        <w:t xml:space="preserve">Имя ком порта или </w:t>
      </w:r>
      <w:r>
        <w:rPr>
          <w:lang w:val="en-US"/>
        </w:rPr>
        <w:t>IP</w:t>
      </w:r>
      <w:r w:rsidRPr="0087517A">
        <w:t xml:space="preserve"> </w:t>
      </w:r>
      <w:r w:rsidR="00734E0D">
        <w:t>адрес модема,</w:t>
      </w:r>
      <w:r>
        <w:t xml:space="preserve"> с которым установлена связь.</w:t>
      </w:r>
    </w:p>
    <w:p w:rsidR="0087517A" w:rsidRDefault="0087517A" w:rsidP="00970D5E">
      <w:pPr>
        <w:pStyle w:val="a3"/>
        <w:numPr>
          <w:ilvl w:val="0"/>
          <w:numId w:val="7"/>
        </w:numPr>
      </w:pPr>
      <w:r>
        <w:t>Вкладка с инструментами консоли</w:t>
      </w:r>
    </w:p>
    <w:p w:rsidR="0087517A" w:rsidRPr="00970D5E" w:rsidRDefault="0087517A" w:rsidP="00970D5E">
      <w:pPr>
        <w:pStyle w:val="a3"/>
        <w:numPr>
          <w:ilvl w:val="0"/>
          <w:numId w:val="7"/>
        </w:numPr>
      </w:pPr>
      <w:r>
        <w:t>Вкладка с инструментами для конфигурации модема</w:t>
      </w:r>
    </w:p>
    <w:p w:rsidR="00F80FD5" w:rsidRDefault="00F80FD5" w:rsidP="007E2C2F">
      <w:r>
        <w:rPr>
          <w:noProof/>
          <w:lang w:eastAsia="ru-RU"/>
        </w:rPr>
        <w:drawing>
          <wp:inline distT="0" distB="0" distL="0" distR="0" wp14:anchorId="11E872DA" wp14:editId="1D8AD3C3">
            <wp:extent cx="5935345" cy="545338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68" w:rsidRDefault="00912768" w:rsidP="00912768">
      <w:pPr>
        <w:pStyle w:val="2"/>
      </w:pPr>
      <w:bookmarkStart w:id="7" w:name="_Toc456278048"/>
      <w:r>
        <w:t>Вкладка управления модемом</w:t>
      </w:r>
      <w:bookmarkEnd w:id="7"/>
    </w:p>
    <w:p w:rsidR="00912768" w:rsidRDefault="00912768" w:rsidP="00C47258">
      <w:pPr>
        <w:pStyle w:val="a3"/>
        <w:numPr>
          <w:ilvl w:val="0"/>
          <w:numId w:val="5"/>
        </w:numPr>
      </w:pPr>
      <w:r>
        <w:t xml:space="preserve">окно консоли. Зеленым выделяются </w:t>
      </w:r>
      <w:r w:rsidR="00C47258">
        <w:t>команды,</w:t>
      </w:r>
      <w:r>
        <w:t xml:space="preserve"> отправленные на/через модем. Красным – ответ от модема.</w:t>
      </w:r>
    </w:p>
    <w:p w:rsidR="00912768" w:rsidRDefault="00912768" w:rsidP="00912768">
      <w:pPr>
        <w:pStyle w:val="a3"/>
        <w:numPr>
          <w:ilvl w:val="0"/>
          <w:numId w:val="5"/>
        </w:numPr>
      </w:pPr>
      <w:r>
        <w:t>группа управления ретранслятором.</w:t>
      </w:r>
    </w:p>
    <w:p w:rsidR="00912768" w:rsidRDefault="00912768" w:rsidP="00912768">
      <w:pPr>
        <w:pStyle w:val="a3"/>
        <w:numPr>
          <w:ilvl w:val="0"/>
          <w:numId w:val="5"/>
        </w:numPr>
      </w:pPr>
      <w:bookmarkStart w:id="8" w:name="OLE_LINK6"/>
      <w:r>
        <w:lastRenderedPageBreak/>
        <w:t>строка инициализации</w:t>
      </w:r>
      <w:bookmarkEnd w:id="8"/>
      <w:r>
        <w:t xml:space="preserve"> модема ретранслятора</w:t>
      </w:r>
    </w:p>
    <w:p w:rsidR="00912768" w:rsidRPr="00912768" w:rsidRDefault="00912768" w:rsidP="00912768">
      <w:pPr>
        <w:pStyle w:val="a3"/>
        <w:numPr>
          <w:ilvl w:val="0"/>
          <w:numId w:val="5"/>
        </w:numPr>
      </w:pPr>
      <w:r>
        <w:t xml:space="preserve">отправка команды </w:t>
      </w:r>
      <w:r w:rsidRPr="00912768">
        <w:rPr>
          <w:lang w:val="en-US"/>
        </w:rPr>
        <w:t>setup</w:t>
      </w:r>
      <w:r w:rsidRPr="00912768">
        <w:t xml:space="preserve"> </w:t>
      </w:r>
      <w:proofErr w:type="spellStart"/>
      <w:r>
        <w:t>строка</w:t>
      </w:r>
      <w:r w:rsidRPr="00912768">
        <w:t>_</w:t>
      </w:r>
      <w:r>
        <w:t>инициализации</w:t>
      </w:r>
      <w:proofErr w:type="spellEnd"/>
    </w:p>
    <w:p w:rsidR="00912768" w:rsidRPr="00912768" w:rsidRDefault="00912768" w:rsidP="00912768">
      <w:pPr>
        <w:pStyle w:val="a3"/>
        <w:numPr>
          <w:ilvl w:val="0"/>
          <w:numId w:val="5"/>
        </w:numPr>
      </w:pPr>
      <w:bookmarkStart w:id="9" w:name="OLE_LINK4"/>
      <w:bookmarkStart w:id="10" w:name="OLE_LINK5"/>
      <w:r>
        <w:t>отправка команды</w:t>
      </w:r>
      <w:bookmarkEnd w:id="9"/>
      <w:bookmarkEnd w:id="10"/>
      <w:r>
        <w:t xml:space="preserve"> </w:t>
      </w:r>
      <w:r w:rsidRPr="00912768">
        <w:rPr>
          <w:lang w:val="en-US"/>
        </w:rPr>
        <w:t>connect</w:t>
      </w:r>
    </w:p>
    <w:p w:rsidR="00912768" w:rsidRPr="00912768" w:rsidRDefault="00912768" w:rsidP="00912768">
      <w:pPr>
        <w:pStyle w:val="a3"/>
        <w:numPr>
          <w:ilvl w:val="0"/>
          <w:numId w:val="5"/>
        </w:numPr>
      </w:pPr>
      <w:r>
        <w:t>отправка команды</w:t>
      </w:r>
      <w:r w:rsidRPr="00912768">
        <w:t xml:space="preserve"> </w:t>
      </w:r>
      <w:proofErr w:type="spellStart"/>
      <w:r w:rsidRPr="00912768">
        <w:rPr>
          <w:lang w:val="en-US"/>
        </w:rPr>
        <w:t>cls</w:t>
      </w:r>
      <w:proofErr w:type="spellEnd"/>
    </w:p>
    <w:p w:rsidR="00912768" w:rsidRPr="00912768" w:rsidRDefault="00912768" w:rsidP="00912768">
      <w:pPr>
        <w:pStyle w:val="a3"/>
        <w:numPr>
          <w:ilvl w:val="0"/>
          <w:numId w:val="5"/>
        </w:numPr>
        <w:rPr>
          <w:lang w:val="en-US"/>
        </w:rPr>
      </w:pPr>
      <w:r>
        <w:t>отправка команды</w:t>
      </w:r>
      <w:r w:rsidRPr="00912768">
        <w:t xml:space="preserve"> </w:t>
      </w:r>
      <w:r w:rsidRPr="00912768">
        <w:rPr>
          <w:lang w:val="en-US"/>
        </w:rPr>
        <w:t>data</w:t>
      </w:r>
    </w:p>
    <w:p w:rsidR="00912768" w:rsidRDefault="004D0222" w:rsidP="00912768">
      <w:pPr>
        <w:pStyle w:val="a3"/>
        <w:numPr>
          <w:ilvl w:val="0"/>
          <w:numId w:val="5"/>
        </w:numPr>
      </w:pPr>
      <w:r>
        <w:t>Включение легенды на графиках</w:t>
      </w:r>
    </w:p>
    <w:p w:rsidR="004D0222" w:rsidRDefault="004D0222" w:rsidP="00912768">
      <w:pPr>
        <w:pStyle w:val="a3"/>
        <w:numPr>
          <w:ilvl w:val="0"/>
          <w:numId w:val="5"/>
        </w:numPr>
      </w:pPr>
      <w:r>
        <w:t>Интервал в секундах. Графики отображают информацию не «старее» чем текущее время минус заданный интервал в секундах.</w:t>
      </w:r>
    </w:p>
    <w:p w:rsidR="004D0222" w:rsidRDefault="004D0222" w:rsidP="00912768">
      <w:pPr>
        <w:pStyle w:val="a3"/>
        <w:numPr>
          <w:ilvl w:val="0"/>
          <w:numId w:val="5"/>
        </w:numPr>
      </w:pPr>
      <w:r>
        <w:t xml:space="preserve">Скорость </w:t>
      </w:r>
      <w:bookmarkStart w:id="11" w:name="OLE_LINK7"/>
      <w:bookmarkStart w:id="12" w:name="OLE_LINK8"/>
      <w:r>
        <w:t>передачи данных между ПК и модемом</w:t>
      </w:r>
      <w:bookmarkEnd w:id="11"/>
      <w:bookmarkEnd w:id="12"/>
      <w:r>
        <w:t xml:space="preserve">: </w:t>
      </w:r>
      <w:r>
        <w:rPr>
          <w:lang w:val="en-US"/>
        </w:rPr>
        <w:t>IN</w:t>
      </w:r>
      <w:r w:rsidRPr="004D0222">
        <w:t xml:space="preserve"> </w:t>
      </w:r>
      <w:r>
        <w:t xml:space="preserve">– количество байт входных, </w:t>
      </w:r>
      <w:r>
        <w:rPr>
          <w:lang w:val="en-US"/>
        </w:rPr>
        <w:t>OUT</w:t>
      </w:r>
      <w:r w:rsidRPr="004D0222">
        <w:t xml:space="preserve"> – </w:t>
      </w:r>
      <w:r>
        <w:t>выходных за последнюю секунду.</w:t>
      </w:r>
    </w:p>
    <w:p w:rsidR="004D0222" w:rsidRDefault="004D0222" w:rsidP="00912768">
      <w:pPr>
        <w:pStyle w:val="a3"/>
        <w:numPr>
          <w:ilvl w:val="0"/>
          <w:numId w:val="5"/>
        </w:numPr>
      </w:pPr>
      <w:r>
        <w:t>График скорости передачи данных между ПК и модемом.</w:t>
      </w:r>
    </w:p>
    <w:p w:rsidR="004D0222" w:rsidRDefault="004D0222" w:rsidP="00912768">
      <w:pPr>
        <w:pStyle w:val="a3"/>
        <w:numPr>
          <w:ilvl w:val="0"/>
          <w:numId w:val="5"/>
        </w:numPr>
      </w:pPr>
      <w:r>
        <w:t xml:space="preserve">Если модем в режиме </w:t>
      </w:r>
      <w:r>
        <w:rPr>
          <w:lang w:val="en-US"/>
        </w:rPr>
        <w:t>ATO</w:t>
      </w:r>
      <w:r>
        <w:t xml:space="preserve">, то можно автоматически (по очереди 4 команды, каждая через секунду) отправлять </w:t>
      </w:r>
      <w:r w:rsidRPr="004D0222">
        <w:t>+++</w:t>
      </w:r>
      <w:proofErr w:type="gramStart"/>
      <w:r>
        <w:rPr>
          <w:lang w:val="en-US"/>
        </w:rPr>
        <w:t>AT</w:t>
      </w:r>
      <w:r w:rsidRPr="004D0222">
        <w:t>?</w:t>
      </w:r>
      <w:r>
        <w:rPr>
          <w:lang w:val="en-US"/>
        </w:rPr>
        <w:t>E</w:t>
      </w:r>
      <w:proofErr w:type="gramEnd"/>
      <w:r>
        <w:t>, +++AT?I, +++AT?B</w:t>
      </w:r>
      <w:r>
        <w:rPr>
          <w:lang w:val="en-US"/>
        </w:rPr>
        <w:t>L</w:t>
      </w:r>
      <w:r>
        <w:t>, +++AT?B</w:t>
      </w:r>
      <w:r>
        <w:rPr>
          <w:lang w:val="en-US"/>
        </w:rPr>
        <w:t>R</w:t>
      </w:r>
      <w:r>
        <w:t xml:space="preserve">. Далее происходит автоматический разбор ответов от модема с заполнением соответствующих значений для графиков </w:t>
      </w:r>
      <w:r>
        <w:rPr>
          <w:lang w:val="en-US"/>
        </w:rPr>
        <w:t>RSSI</w:t>
      </w:r>
      <w:r>
        <w:t xml:space="preserve">, </w:t>
      </w:r>
      <w:proofErr w:type="spellStart"/>
      <w:r>
        <w:t>Integrity</w:t>
      </w:r>
      <w:proofErr w:type="spellEnd"/>
      <w:r>
        <w:t xml:space="preserve">, </w:t>
      </w:r>
      <w:r>
        <w:rPr>
          <w:lang w:val="en-US"/>
        </w:rPr>
        <w:t>B</w:t>
      </w:r>
      <w:r>
        <w:t>L, BR.</w:t>
      </w:r>
    </w:p>
    <w:p w:rsidR="004D0222" w:rsidRDefault="004D0222" w:rsidP="00912768">
      <w:pPr>
        <w:pStyle w:val="a3"/>
        <w:numPr>
          <w:ilvl w:val="0"/>
          <w:numId w:val="5"/>
        </w:numPr>
      </w:pPr>
      <w:r>
        <w:t>Если установлено, то выводить команды и их ответы на консоль.</w:t>
      </w:r>
    </w:p>
    <w:p w:rsidR="00C17D67" w:rsidRDefault="00C17D67" w:rsidP="00C17D67">
      <w:pPr>
        <w:pStyle w:val="a3"/>
        <w:numPr>
          <w:ilvl w:val="0"/>
          <w:numId w:val="5"/>
        </w:numPr>
      </w:pPr>
      <w:bookmarkStart w:id="13" w:name="OLE_LINK9"/>
      <w:bookmarkStart w:id="14" w:name="OLE_LINK10"/>
      <w:r>
        <w:t>Послед</w:t>
      </w:r>
      <w:r w:rsidRPr="00C17D67">
        <w:t>н</w:t>
      </w:r>
      <w:r>
        <w:t xml:space="preserve">ее запрошенное значение </w:t>
      </w:r>
      <w:r>
        <w:rPr>
          <w:lang w:val="en-US"/>
        </w:rPr>
        <w:t>RSSI</w:t>
      </w:r>
      <w:r w:rsidRPr="00C17D67">
        <w:t xml:space="preserve"> </w:t>
      </w:r>
      <w:r>
        <w:t>(+++</w:t>
      </w:r>
      <w:proofErr w:type="gramStart"/>
      <w:r>
        <w:rPr>
          <w:lang w:val="en-US"/>
        </w:rPr>
        <w:t>AT</w:t>
      </w:r>
      <w:r w:rsidRPr="00C17D67">
        <w:t>?</w:t>
      </w:r>
      <w:r>
        <w:rPr>
          <w:lang w:val="en-US"/>
        </w:rPr>
        <w:t>E</w:t>
      </w:r>
      <w:proofErr w:type="gramEnd"/>
      <w:r>
        <w:t>)</w:t>
      </w:r>
      <w:bookmarkEnd w:id="13"/>
      <w:bookmarkEnd w:id="14"/>
    </w:p>
    <w:p w:rsidR="00C17D67" w:rsidRPr="00912768" w:rsidRDefault="00C17D67" w:rsidP="00C17D67">
      <w:pPr>
        <w:pStyle w:val="a3"/>
        <w:numPr>
          <w:ilvl w:val="0"/>
          <w:numId w:val="5"/>
        </w:numPr>
      </w:pPr>
      <w:r>
        <w:rPr>
          <w:lang w:val="en-US"/>
        </w:rPr>
        <w:t xml:space="preserve">RSSI </w:t>
      </w:r>
      <w:r>
        <w:t>график изменения</w:t>
      </w:r>
    </w:p>
    <w:p w:rsidR="00C17D67" w:rsidRDefault="00C17D67" w:rsidP="00C17D67">
      <w:pPr>
        <w:pStyle w:val="a3"/>
        <w:numPr>
          <w:ilvl w:val="0"/>
          <w:numId w:val="5"/>
        </w:numPr>
      </w:pPr>
      <w:r>
        <w:t xml:space="preserve">Последнее запрошенное значение </w:t>
      </w:r>
      <w:r>
        <w:rPr>
          <w:lang w:val="en-US"/>
        </w:rPr>
        <w:t>Integrity</w:t>
      </w:r>
      <w:r w:rsidRPr="00C17D67">
        <w:t xml:space="preserve"> </w:t>
      </w:r>
      <w:r>
        <w:t>(+++</w:t>
      </w:r>
      <w:proofErr w:type="gramStart"/>
      <w:r>
        <w:rPr>
          <w:lang w:val="en-US"/>
        </w:rPr>
        <w:t>AT</w:t>
      </w:r>
      <w:r w:rsidRPr="00C17D67">
        <w:t>?</w:t>
      </w:r>
      <w:r>
        <w:rPr>
          <w:lang w:val="en-US"/>
        </w:rPr>
        <w:t>I</w:t>
      </w:r>
      <w:proofErr w:type="gramEnd"/>
      <w:r>
        <w:t>)</w:t>
      </w:r>
    </w:p>
    <w:p w:rsidR="00C17D67" w:rsidRPr="00912768" w:rsidRDefault="00C17D67" w:rsidP="00C17D67">
      <w:pPr>
        <w:pStyle w:val="a3"/>
        <w:numPr>
          <w:ilvl w:val="0"/>
          <w:numId w:val="5"/>
        </w:numPr>
      </w:pPr>
      <w:r>
        <w:rPr>
          <w:lang w:val="en-US"/>
        </w:rPr>
        <w:t xml:space="preserve">Integrity </w:t>
      </w:r>
      <w:r>
        <w:t>график изменения</w:t>
      </w:r>
    </w:p>
    <w:p w:rsidR="00C17D67" w:rsidRDefault="00C17D67" w:rsidP="00C17D67">
      <w:pPr>
        <w:pStyle w:val="a3"/>
        <w:numPr>
          <w:ilvl w:val="0"/>
          <w:numId w:val="5"/>
        </w:numPr>
      </w:pPr>
      <w:r>
        <w:rPr>
          <w:lang w:val="en-US"/>
        </w:rPr>
        <w:t xml:space="preserve">BL, BR </w:t>
      </w:r>
      <w:r>
        <w:t xml:space="preserve">график изменения </w:t>
      </w:r>
    </w:p>
    <w:p w:rsidR="00C17D67" w:rsidRDefault="00C17D67" w:rsidP="00C17D67">
      <w:pPr>
        <w:pStyle w:val="a3"/>
        <w:numPr>
          <w:ilvl w:val="1"/>
          <w:numId w:val="5"/>
        </w:numPr>
        <w:tabs>
          <w:tab w:val="left" w:pos="851"/>
        </w:tabs>
      </w:pPr>
      <w:bookmarkStart w:id="15" w:name="OLE_LINK13"/>
      <w:r>
        <w:t xml:space="preserve">Последнее значение </w:t>
      </w:r>
      <w:r>
        <w:rPr>
          <w:lang w:val="en-US"/>
        </w:rPr>
        <w:t>BL</w:t>
      </w:r>
      <w:r w:rsidRPr="00C17D67">
        <w:t xml:space="preserve"> – </w:t>
      </w:r>
      <w:proofErr w:type="spellStart"/>
      <w:r>
        <w:t>акуст</w:t>
      </w:r>
      <w:proofErr w:type="spellEnd"/>
      <w:r>
        <w:t xml:space="preserve">. </w:t>
      </w:r>
      <w:proofErr w:type="spellStart"/>
      <w:r>
        <w:t>битрейт</w:t>
      </w:r>
      <w:proofErr w:type="spellEnd"/>
      <w:r>
        <w:t xml:space="preserve"> локального </w:t>
      </w:r>
      <w:proofErr w:type="gramStart"/>
      <w:r>
        <w:t xml:space="preserve">модема </w:t>
      </w:r>
      <w:r w:rsidRPr="00C17D67">
        <w:t xml:space="preserve"> </w:t>
      </w:r>
      <w:r>
        <w:t>(</w:t>
      </w:r>
      <w:proofErr w:type="gramEnd"/>
      <w:r>
        <w:t>+++</w:t>
      </w:r>
      <w:r>
        <w:rPr>
          <w:lang w:val="en-US"/>
        </w:rPr>
        <w:t>AT</w:t>
      </w:r>
      <w:r w:rsidRPr="00C17D67">
        <w:t>?</w:t>
      </w:r>
      <w:r>
        <w:rPr>
          <w:lang w:val="en-US"/>
        </w:rPr>
        <w:t>BL</w:t>
      </w:r>
      <w:r>
        <w:t>)</w:t>
      </w:r>
      <w:bookmarkEnd w:id="15"/>
    </w:p>
    <w:p w:rsidR="00C17D67" w:rsidRDefault="00C17D67" w:rsidP="00C17D67">
      <w:pPr>
        <w:pStyle w:val="a3"/>
        <w:numPr>
          <w:ilvl w:val="1"/>
          <w:numId w:val="5"/>
        </w:numPr>
        <w:tabs>
          <w:tab w:val="left" w:pos="851"/>
        </w:tabs>
      </w:pPr>
      <w:r>
        <w:t xml:space="preserve">Последнее значение </w:t>
      </w:r>
      <w:r>
        <w:rPr>
          <w:lang w:val="en-US"/>
        </w:rPr>
        <w:t>BR</w:t>
      </w:r>
      <w:r w:rsidRPr="00C17D67">
        <w:t xml:space="preserve"> – </w:t>
      </w:r>
      <w:proofErr w:type="spellStart"/>
      <w:r>
        <w:t>акуст</w:t>
      </w:r>
      <w:proofErr w:type="spellEnd"/>
      <w:r>
        <w:t xml:space="preserve">. </w:t>
      </w:r>
      <w:proofErr w:type="spellStart"/>
      <w:r>
        <w:t>битрейт</w:t>
      </w:r>
      <w:proofErr w:type="spellEnd"/>
      <w:r>
        <w:t xml:space="preserve"> удаленного </w:t>
      </w:r>
      <w:proofErr w:type="gramStart"/>
      <w:r>
        <w:t xml:space="preserve">модема </w:t>
      </w:r>
      <w:r w:rsidRPr="00C17D67">
        <w:t xml:space="preserve"> </w:t>
      </w:r>
      <w:r>
        <w:t>(</w:t>
      </w:r>
      <w:proofErr w:type="gramEnd"/>
      <w:r>
        <w:t>+++</w:t>
      </w:r>
      <w:r>
        <w:rPr>
          <w:lang w:val="en-US"/>
        </w:rPr>
        <w:t>AT</w:t>
      </w:r>
      <w:r w:rsidRPr="00C17D67">
        <w:t>?</w:t>
      </w:r>
      <w:r>
        <w:rPr>
          <w:lang w:val="en-US"/>
        </w:rPr>
        <w:t>BR</w:t>
      </w:r>
      <w:r>
        <w:t>)</w:t>
      </w:r>
    </w:p>
    <w:p w:rsidR="00C17D67" w:rsidRDefault="00C17D67" w:rsidP="00C17D67">
      <w:pPr>
        <w:pStyle w:val="a3"/>
        <w:numPr>
          <w:ilvl w:val="0"/>
          <w:numId w:val="5"/>
        </w:numPr>
      </w:pPr>
      <w:r>
        <w:t>Команда для отправки модему/через модем. С сохранением в выпадающем списке.</w:t>
      </w:r>
    </w:p>
    <w:p w:rsidR="00C17D67" w:rsidRDefault="00C17D67" w:rsidP="00C17D67">
      <w:pPr>
        <w:pStyle w:val="a3"/>
        <w:numPr>
          <w:ilvl w:val="0"/>
          <w:numId w:val="5"/>
        </w:numPr>
      </w:pPr>
      <w:r>
        <w:t>Кнопка для отправки команды из 25</w:t>
      </w:r>
    </w:p>
    <w:p w:rsidR="00C17D67" w:rsidRPr="00C17D67" w:rsidRDefault="00C17D67" w:rsidP="00C17D67">
      <w:pPr>
        <w:pStyle w:val="a3"/>
        <w:numPr>
          <w:ilvl w:val="0"/>
          <w:numId w:val="5"/>
        </w:numPr>
      </w:pPr>
      <w:r>
        <w:t>Блок +++</w:t>
      </w:r>
      <w:r>
        <w:rPr>
          <w:lang w:val="en-US"/>
        </w:rPr>
        <w:t>AT</w:t>
      </w:r>
      <w:r w:rsidRPr="00C17D67">
        <w:t xml:space="preserve"> </w:t>
      </w:r>
      <w:r>
        <w:t>команд. Каждая кнопка формирует одноименную команду для отправки в модем. Например: кнопка «</w:t>
      </w:r>
      <w:r w:rsidRPr="00C17D67">
        <w:t>?</w:t>
      </w:r>
      <w:r>
        <w:rPr>
          <w:lang w:val="en-US"/>
        </w:rPr>
        <w:t>L</w:t>
      </w:r>
      <w:r>
        <w:t xml:space="preserve">» </w:t>
      </w:r>
      <w:r w:rsidRPr="00C17D67">
        <w:t>формирует и отправляет команду +++</w:t>
      </w:r>
      <w:r>
        <w:rPr>
          <w:lang w:val="en-US"/>
        </w:rPr>
        <w:t>AT</w:t>
      </w:r>
      <w:r w:rsidRPr="00C17D67">
        <w:t>?</w:t>
      </w:r>
      <w:r>
        <w:rPr>
          <w:lang w:val="en-US"/>
        </w:rPr>
        <w:t>L</w:t>
      </w:r>
      <w:r w:rsidRPr="00C17D67">
        <w:t>.</w:t>
      </w:r>
      <w:r>
        <w:t xml:space="preserve"> </w:t>
      </w:r>
      <w:bookmarkStart w:id="16" w:name="OLE_LINK14"/>
      <w:r>
        <w:t xml:space="preserve">Имеет смысл для режима </w:t>
      </w:r>
      <w:bookmarkStart w:id="17" w:name="OLE_LINK15"/>
      <w:r>
        <w:rPr>
          <w:lang w:val="en-US"/>
        </w:rPr>
        <w:t>ATO</w:t>
      </w:r>
      <w:bookmarkEnd w:id="16"/>
    </w:p>
    <w:p w:rsidR="00C17D67" w:rsidRDefault="00C17D67" w:rsidP="00C17D67">
      <w:pPr>
        <w:pStyle w:val="a3"/>
        <w:numPr>
          <w:ilvl w:val="0"/>
          <w:numId w:val="5"/>
        </w:numPr>
      </w:pPr>
      <w:r>
        <w:t xml:space="preserve">Отправить файл через модем. Имеет смысл для режима </w:t>
      </w:r>
      <w:r>
        <w:rPr>
          <w:lang w:val="en-US"/>
        </w:rPr>
        <w:t>ATO</w:t>
      </w:r>
      <w:r>
        <w:t>.</w:t>
      </w:r>
    </w:p>
    <w:p w:rsidR="00C17D67" w:rsidRDefault="00C17D67" w:rsidP="00C17D67">
      <w:pPr>
        <w:pStyle w:val="a3"/>
        <w:numPr>
          <w:ilvl w:val="0"/>
          <w:numId w:val="5"/>
        </w:numPr>
      </w:pPr>
      <w:r>
        <w:t>Очистить окно консоли.</w:t>
      </w:r>
    </w:p>
    <w:bookmarkEnd w:id="17"/>
    <w:p w:rsidR="00935923" w:rsidRDefault="00935923" w:rsidP="00935923">
      <w:r>
        <w:rPr>
          <w:noProof/>
          <w:lang w:eastAsia="ru-RU"/>
        </w:rPr>
        <w:lastRenderedPageBreak/>
        <w:drawing>
          <wp:inline distT="0" distB="0" distL="0" distR="0" wp14:anchorId="71EAAD03" wp14:editId="52FC4FBD">
            <wp:extent cx="5935345" cy="543623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4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CD" w:rsidRPr="006E47CD" w:rsidRDefault="006E47CD" w:rsidP="006E47CD">
      <w:pPr>
        <w:pStyle w:val="a3"/>
        <w:numPr>
          <w:ilvl w:val="0"/>
          <w:numId w:val="6"/>
        </w:numPr>
      </w:pPr>
      <w:r>
        <w:t xml:space="preserve">Столбец с командами для модема загруженными из файла </w:t>
      </w:r>
      <w:bookmarkStart w:id="18" w:name="OLE_LINK16"/>
      <w:r w:rsidRPr="006E47CD">
        <w:t>*.</w:t>
      </w:r>
      <w:r>
        <w:rPr>
          <w:lang w:val="en-US"/>
        </w:rPr>
        <w:t>cmi</w:t>
      </w:r>
      <w:bookmarkEnd w:id="18"/>
    </w:p>
    <w:p w:rsidR="006E47CD" w:rsidRPr="00C17D67" w:rsidRDefault="006E47CD" w:rsidP="006E47CD">
      <w:pPr>
        <w:pStyle w:val="a3"/>
        <w:numPr>
          <w:ilvl w:val="0"/>
          <w:numId w:val="6"/>
        </w:numPr>
      </w:pPr>
      <w:r>
        <w:t>Ответы от модема на команды из 40 (заполняются по мере выполнения команд)</w:t>
      </w:r>
    </w:p>
    <w:p w:rsidR="006E47CD" w:rsidRPr="006E47CD" w:rsidRDefault="006E47CD" w:rsidP="006E47CD">
      <w:pPr>
        <w:pStyle w:val="a3"/>
        <w:numPr>
          <w:ilvl w:val="0"/>
          <w:numId w:val="6"/>
        </w:numPr>
      </w:pPr>
      <w:r>
        <w:t xml:space="preserve">Пояснения для команд из файла </w:t>
      </w:r>
      <w:bookmarkStart w:id="19" w:name="OLE_LINK18"/>
      <w:r w:rsidRPr="006E47CD">
        <w:t>*.</w:t>
      </w:r>
      <w:r>
        <w:rPr>
          <w:lang w:val="en-US"/>
        </w:rPr>
        <w:t>cmi</w:t>
      </w:r>
      <w:bookmarkEnd w:id="19"/>
      <w:r w:rsidR="005C36E9" w:rsidRPr="005C36E9">
        <w:t xml:space="preserve"> (</w:t>
      </w:r>
      <w:r w:rsidR="005C36E9">
        <w:t xml:space="preserve">команды и пояснения в файле разделяются </w:t>
      </w:r>
      <w:r w:rsidR="005C36E9" w:rsidRPr="005C36E9">
        <w:t>“</w:t>
      </w:r>
      <w:r w:rsidR="005C36E9">
        <w:t>:</w:t>
      </w:r>
      <w:r w:rsidR="005C36E9" w:rsidRPr="005C36E9">
        <w:t>”)</w:t>
      </w:r>
    </w:p>
    <w:p w:rsidR="006E47CD" w:rsidRDefault="006E47CD" w:rsidP="006E47CD">
      <w:pPr>
        <w:pStyle w:val="a3"/>
        <w:numPr>
          <w:ilvl w:val="0"/>
          <w:numId w:val="6"/>
        </w:numPr>
      </w:pPr>
      <w:r>
        <w:t xml:space="preserve">Задержка перед отправкой команды +++. Снятый флажок для модема без </w:t>
      </w:r>
      <w:proofErr w:type="spellStart"/>
      <w:r w:rsidRPr="006E47CD">
        <w:t>Wake</w:t>
      </w:r>
      <w:proofErr w:type="spellEnd"/>
      <w:r w:rsidRPr="006E47CD">
        <w:t xml:space="preserve"> </w:t>
      </w:r>
      <w:proofErr w:type="spellStart"/>
      <w:r w:rsidRPr="006E47CD">
        <w:t>Up</w:t>
      </w:r>
      <w:proofErr w:type="spellEnd"/>
      <w:r w:rsidRPr="006E47CD">
        <w:t xml:space="preserve"> </w:t>
      </w:r>
      <w:proofErr w:type="spellStart"/>
      <w:r w:rsidRPr="006E47CD">
        <w:t>Module</w:t>
      </w:r>
      <w:proofErr w:type="spellEnd"/>
      <w:r>
        <w:t xml:space="preserve"> соответствует 1 секунде, установленный 6 секунд для модема с </w:t>
      </w:r>
      <w:proofErr w:type="spellStart"/>
      <w:r>
        <w:t>Wak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Module</w:t>
      </w:r>
      <w:proofErr w:type="spellEnd"/>
      <w:r>
        <w:t>.</w:t>
      </w:r>
    </w:p>
    <w:p w:rsidR="006E47CD" w:rsidRDefault="006E47CD" w:rsidP="006E47CD">
      <w:pPr>
        <w:pStyle w:val="a3"/>
        <w:numPr>
          <w:ilvl w:val="0"/>
          <w:numId w:val="6"/>
        </w:numPr>
      </w:pPr>
      <w:bookmarkStart w:id="20" w:name="OLE_LINK17"/>
      <w:r>
        <w:t xml:space="preserve">Отправить команду </w:t>
      </w:r>
      <w:bookmarkEnd w:id="20"/>
      <w:r>
        <w:t>+++</w:t>
      </w:r>
    </w:p>
    <w:p w:rsidR="006E47CD" w:rsidRPr="006E47CD" w:rsidRDefault="006E47CD" w:rsidP="006E47CD">
      <w:pPr>
        <w:pStyle w:val="a3"/>
        <w:numPr>
          <w:ilvl w:val="0"/>
          <w:numId w:val="6"/>
        </w:numPr>
      </w:pPr>
      <w:r>
        <w:t xml:space="preserve">Отправить команду </w:t>
      </w:r>
      <w:r>
        <w:rPr>
          <w:lang w:val="en-US"/>
        </w:rPr>
        <w:t>ATO</w:t>
      </w:r>
    </w:p>
    <w:p w:rsidR="006E47CD" w:rsidRPr="006E47CD" w:rsidRDefault="006E47CD" w:rsidP="006E47CD">
      <w:pPr>
        <w:pStyle w:val="a3"/>
        <w:numPr>
          <w:ilvl w:val="0"/>
          <w:numId w:val="6"/>
        </w:numPr>
      </w:pPr>
      <w:r>
        <w:t>Отправить команду</w:t>
      </w:r>
      <w:r>
        <w:rPr>
          <w:lang w:val="en-US"/>
        </w:rPr>
        <w:t xml:space="preserve"> AT@CTRL</w:t>
      </w:r>
    </w:p>
    <w:p w:rsidR="006E47CD" w:rsidRDefault="006E47CD" w:rsidP="006E47CD">
      <w:pPr>
        <w:pStyle w:val="a3"/>
        <w:numPr>
          <w:ilvl w:val="0"/>
          <w:numId w:val="6"/>
        </w:numPr>
      </w:pPr>
      <w:r>
        <w:t xml:space="preserve">Список файлов </w:t>
      </w:r>
      <w:bookmarkStart w:id="21" w:name="OLE_LINK19"/>
      <w:r w:rsidRPr="006E47CD">
        <w:t>*.</w:t>
      </w:r>
      <w:r>
        <w:rPr>
          <w:lang w:val="en-US"/>
        </w:rPr>
        <w:t>cmi</w:t>
      </w:r>
      <w:r>
        <w:t xml:space="preserve"> </w:t>
      </w:r>
      <w:bookmarkEnd w:id="21"/>
      <w:r>
        <w:t xml:space="preserve">автоматически найденных радом с приложением </w:t>
      </w:r>
      <w:proofErr w:type="spellStart"/>
      <w:r>
        <w:rPr>
          <w:lang w:val="en-US"/>
        </w:rPr>
        <w:t>modemtool</w:t>
      </w:r>
      <w:proofErr w:type="spellEnd"/>
    </w:p>
    <w:p w:rsidR="006E47CD" w:rsidRDefault="006E47CD" w:rsidP="006E47CD">
      <w:pPr>
        <w:pStyle w:val="a3"/>
        <w:numPr>
          <w:ilvl w:val="0"/>
          <w:numId w:val="6"/>
        </w:numPr>
      </w:pPr>
      <w:r>
        <w:t xml:space="preserve">Отправить загруженный список команд 40 в модем с интервалом, заданным в 52 (в </w:t>
      </w:r>
      <w:r w:rsidR="00C47258">
        <w:t>миллисекундах</w:t>
      </w:r>
      <w:r>
        <w:t>).</w:t>
      </w:r>
      <w:r w:rsidR="00412F56" w:rsidRPr="00412F56">
        <w:t xml:space="preserve"> В</w:t>
      </w:r>
      <w:r w:rsidR="00412F56">
        <w:t>нимание: имеет смысл только в режиме ++</w:t>
      </w:r>
      <w:proofErr w:type="gramStart"/>
      <w:r w:rsidR="00412F56">
        <w:t>+ !</w:t>
      </w:r>
      <w:proofErr w:type="gramEnd"/>
    </w:p>
    <w:p w:rsidR="006E47CD" w:rsidRDefault="006E47CD" w:rsidP="006E47CD">
      <w:pPr>
        <w:pStyle w:val="a3"/>
        <w:numPr>
          <w:ilvl w:val="0"/>
          <w:numId w:val="6"/>
        </w:numPr>
      </w:pPr>
      <w:r>
        <w:t xml:space="preserve">Загрузить файл </w:t>
      </w:r>
      <w:r w:rsidRPr="006E47CD">
        <w:t>*.</w:t>
      </w:r>
      <w:r>
        <w:rPr>
          <w:lang w:val="en-US"/>
        </w:rPr>
        <w:t>cmi</w:t>
      </w:r>
      <w:r>
        <w:t xml:space="preserve"> самостоятельно</w:t>
      </w:r>
    </w:p>
    <w:p w:rsidR="006E47CD" w:rsidRDefault="006E47CD" w:rsidP="006E47CD">
      <w:pPr>
        <w:pStyle w:val="a3"/>
        <w:numPr>
          <w:ilvl w:val="0"/>
          <w:numId w:val="6"/>
        </w:numPr>
      </w:pPr>
      <w:r>
        <w:t xml:space="preserve">Сохранить ответы модема на команды из 40 в файл </w:t>
      </w:r>
      <w:r w:rsidRPr="006E47CD">
        <w:t>*.</w:t>
      </w:r>
      <w:proofErr w:type="spellStart"/>
      <w:r>
        <w:rPr>
          <w:lang w:val="en-US"/>
        </w:rPr>
        <w:t>cmo</w:t>
      </w:r>
      <w:proofErr w:type="spellEnd"/>
      <w:r>
        <w:t xml:space="preserve"> – не совместим с </w:t>
      </w:r>
      <w:r w:rsidRPr="006E47CD">
        <w:t>*.</w:t>
      </w:r>
      <w:r>
        <w:rPr>
          <w:lang w:val="en-US"/>
        </w:rPr>
        <w:t>cmi</w:t>
      </w:r>
    </w:p>
    <w:p w:rsidR="006E47CD" w:rsidRDefault="006E47CD" w:rsidP="006E47CD">
      <w:pPr>
        <w:pStyle w:val="a3"/>
        <w:numPr>
          <w:ilvl w:val="0"/>
          <w:numId w:val="6"/>
        </w:numPr>
      </w:pPr>
      <w:r>
        <w:t>Номер выполняемой команды</w:t>
      </w:r>
    </w:p>
    <w:p w:rsidR="006E47CD" w:rsidRDefault="006E47CD" w:rsidP="006E47CD">
      <w:pPr>
        <w:pStyle w:val="a3"/>
        <w:numPr>
          <w:ilvl w:val="0"/>
          <w:numId w:val="6"/>
        </w:numPr>
      </w:pPr>
      <w:r>
        <w:t>Время ожидания ответа от модема на команду из 40 при активации 48. Согласно спецификации, слишком короткий интервал ожидания ответа можем привести к «</w:t>
      </w:r>
      <w:r>
        <w:rPr>
          <w:lang w:val="en-US"/>
        </w:rPr>
        <w:t>undefined</w:t>
      </w:r>
      <w:r w:rsidRPr="006E47CD">
        <w:t xml:space="preserve"> </w:t>
      </w:r>
      <w:bookmarkStart w:id="22" w:name="OLE_LINK20"/>
      <w:r>
        <w:rPr>
          <w:lang w:val="en-US"/>
        </w:rPr>
        <w:t>behavior</w:t>
      </w:r>
      <w:bookmarkEnd w:id="22"/>
      <w:r>
        <w:t>».</w:t>
      </w:r>
    </w:p>
    <w:p w:rsidR="006E47CD" w:rsidRDefault="00233FAB" w:rsidP="00233FAB">
      <w:r>
        <w:lastRenderedPageBreak/>
        <w:t>При завершении работы приложение сохраняет свое состояние в файл настроек. При старте автоматически восстанавливается последнее состояние приложения (сессия). Так же в меню есть команды, для ручного сохранения/восстановления сессии (текущего состояния).</w:t>
      </w:r>
    </w:p>
    <w:p w:rsidR="000536B4" w:rsidRDefault="000536B4" w:rsidP="000536B4">
      <w:pPr>
        <w:pStyle w:val="1"/>
      </w:pPr>
      <w:bookmarkStart w:id="23" w:name="_Toc456278049"/>
      <w:r>
        <w:t xml:space="preserve">Приложение </w:t>
      </w:r>
      <w:proofErr w:type="spellStart"/>
      <w:r w:rsidRPr="000536B4">
        <w:t>buoyrequester</w:t>
      </w:r>
      <w:bookmarkEnd w:id="23"/>
      <w:proofErr w:type="spellEnd"/>
    </w:p>
    <w:p w:rsidR="000536B4" w:rsidRDefault="000536B4" w:rsidP="000536B4">
      <w:pPr>
        <w:tabs>
          <w:tab w:val="left" w:pos="1608"/>
        </w:tabs>
      </w:pPr>
      <w:r>
        <w:t>Это приложение предназначено для опроса буев системы экологического мониторинга</w:t>
      </w:r>
      <w:r w:rsidR="003E2F9E">
        <w:t xml:space="preserve"> по акустическому каналу.</w:t>
      </w:r>
    </w:p>
    <w:p w:rsidR="003E2F9E" w:rsidRDefault="00551D81" w:rsidP="000536B4">
      <w:pPr>
        <w:tabs>
          <w:tab w:val="left" w:pos="1608"/>
        </w:tabs>
      </w:pPr>
      <w:r>
        <w:rPr>
          <w:noProof/>
          <w:lang w:eastAsia="ru-RU"/>
        </w:rPr>
        <w:drawing>
          <wp:inline distT="0" distB="0" distL="0" distR="0" wp14:anchorId="348BE50B" wp14:editId="75DEB999">
            <wp:extent cx="5737860" cy="3764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9E" w:rsidRDefault="003E2F9E" w:rsidP="000536B4">
      <w:pPr>
        <w:tabs>
          <w:tab w:val="left" w:pos="1608"/>
        </w:tabs>
      </w:pPr>
      <w:r>
        <w:t xml:space="preserve">Интерфейс </w:t>
      </w:r>
      <w:proofErr w:type="spellStart"/>
      <w:r w:rsidRPr="003E2F9E">
        <w:t>buoyrequester</w:t>
      </w:r>
      <w:proofErr w:type="spellEnd"/>
      <w:r>
        <w:t>.</w:t>
      </w:r>
    </w:p>
    <w:p w:rsidR="003E2F9E" w:rsidRPr="003E2F9E" w:rsidRDefault="003E2F9E" w:rsidP="000536B4">
      <w:pPr>
        <w:tabs>
          <w:tab w:val="left" w:pos="1608"/>
        </w:tabs>
      </w:pPr>
      <w:r>
        <w:t xml:space="preserve">Интерфейс содержит элементы управления соединением с модемом 1,2,3 аналогичные с приложением </w:t>
      </w:r>
      <w:proofErr w:type="spellStart"/>
      <w:r>
        <w:rPr>
          <w:lang w:val="en-US"/>
        </w:rPr>
        <w:t>modemtool</w:t>
      </w:r>
      <w:proofErr w:type="spellEnd"/>
      <w:r w:rsidRPr="003E2F9E">
        <w:t>.</w:t>
      </w:r>
    </w:p>
    <w:p w:rsidR="008B0223" w:rsidRDefault="008B0223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>Подключиться к локальному модему</w:t>
      </w:r>
    </w:p>
    <w:p w:rsidR="008B0223" w:rsidRDefault="008B0223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>Отключиться</w:t>
      </w:r>
    </w:p>
    <w:p w:rsidR="008B0223" w:rsidRDefault="008B0223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>Настройка соединения с локальным модемом.</w:t>
      </w:r>
    </w:p>
    <w:p w:rsidR="003E2F9E" w:rsidRDefault="00332E98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>показывает статус подключения к локальному модему.</w:t>
      </w:r>
    </w:p>
    <w:p w:rsidR="00332E98" w:rsidRDefault="00332E98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 xml:space="preserve">интервал автоматического опроса в минутах. Таймер запускается сразу </w:t>
      </w:r>
      <w:r w:rsidRPr="008B0223">
        <w:rPr>
          <w:highlight w:val="yellow"/>
        </w:rPr>
        <w:t>после коннекта к локальному модему.</w:t>
      </w:r>
    </w:p>
    <w:p w:rsidR="00332E98" w:rsidRDefault="00332E98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 xml:space="preserve">блокировка интерфейса от случайных действий. </w:t>
      </w:r>
    </w:p>
    <w:p w:rsidR="00332E98" w:rsidRDefault="00332E98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>принудительный запуск сессии опроса в обход таймера.</w:t>
      </w:r>
    </w:p>
    <w:p w:rsidR="008B0223" w:rsidRDefault="00332E98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>таблица с буями для опроса и результатами опроса:</w:t>
      </w:r>
      <w:r w:rsidR="008B0223">
        <w:t xml:space="preserve"> </w:t>
      </w:r>
      <w:r>
        <w:t>Имя буя, адрес, строка запроса бую, время отправки запроса, время ответа от буя, статус.</w:t>
      </w:r>
    </w:p>
    <w:p w:rsidR="00332E98" w:rsidRDefault="00332E98" w:rsidP="008B0223">
      <w:pPr>
        <w:pStyle w:val="a3"/>
        <w:numPr>
          <w:ilvl w:val="1"/>
          <w:numId w:val="11"/>
        </w:numPr>
        <w:tabs>
          <w:tab w:val="left" w:pos="1608"/>
        </w:tabs>
      </w:pPr>
      <w:r>
        <w:t>Адрес – цифровой адрес удаленного буя от 1 до 255</w:t>
      </w:r>
    </w:p>
    <w:p w:rsidR="00332E98" w:rsidRDefault="00332E98" w:rsidP="008B0223">
      <w:pPr>
        <w:pStyle w:val="a3"/>
        <w:numPr>
          <w:ilvl w:val="1"/>
          <w:numId w:val="11"/>
        </w:numPr>
        <w:tabs>
          <w:tab w:val="left" w:pos="1608"/>
        </w:tabs>
      </w:pPr>
      <w:r>
        <w:t>Строка запроса бую – строка, которая отправляется бую после установки акустического соединения.</w:t>
      </w:r>
    </w:p>
    <w:p w:rsidR="00332E98" w:rsidRDefault="00332E98" w:rsidP="008B0223">
      <w:pPr>
        <w:pStyle w:val="a3"/>
        <w:numPr>
          <w:ilvl w:val="1"/>
          <w:numId w:val="11"/>
        </w:numPr>
        <w:tabs>
          <w:tab w:val="left" w:pos="1608"/>
        </w:tabs>
      </w:pPr>
      <w:r>
        <w:t>Статус – сообщения об успехе или ошибке работы с конкретным буем.</w:t>
      </w:r>
    </w:p>
    <w:p w:rsidR="00332E98" w:rsidRDefault="00332E98" w:rsidP="008B0223">
      <w:pPr>
        <w:pStyle w:val="a3"/>
        <w:numPr>
          <w:ilvl w:val="0"/>
          <w:numId w:val="11"/>
        </w:numPr>
        <w:tabs>
          <w:tab w:val="left" w:pos="1608"/>
        </w:tabs>
      </w:pPr>
      <w:r>
        <w:t>статусная строка для отображения различной информации о работе приложения.</w:t>
      </w:r>
    </w:p>
    <w:p w:rsidR="003B084C" w:rsidRDefault="003B084C" w:rsidP="003B084C">
      <w:pPr>
        <w:pStyle w:val="2"/>
      </w:pPr>
      <w:r>
        <w:lastRenderedPageBreak/>
        <w:t>Запуск и конфигурирование</w:t>
      </w:r>
    </w:p>
    <w:p w:rsidR="00332E98" w:rsidRPr="00332E98" w:rsidRDefault="00332E98" w:rsidP="000536B4">
      <w:pPr>
        <w:tabs>
          <w:tab w:val="left" w:pos="1608"/>
        </w:tabs>
      </w:pPr>
      <w:r>
        <w:t xml:space="preserve">Во время работы ведется текстовый лог имя которого содержит </w:t>
      </w:r>
      <w:r w:rsidR="00D306C4">
        <w:t>название инструмента (</w:t>
      </w:r>
      <w:proofErr w:type="spellStart"/>
      <w:r w:rsidRPr="00332E98">
        <w:t>buoyrequester</w:t>
      </w:r>
      <w:proofErr w:type="spellEnd"/>
      <w:r w:rsidR="00D306C4">
        <w:t>)</w:t>
      </w:r>
      <w:r>
        <w:t xml:space="preserve"> и дату старта приложения: </w:t>
      </w:r>
      <w:proofErr w:type="spellStart"/>
      <w:r>
        <w:t>годмесяцдень_часминутасекунда</w:t>
      </w:r>
      <w:proofErr w:type="spellEnd"/>
      <w:r>
        <w:t xml:space="preserve">. Расширение файла </w:t>
      </w:r>
      <w:r w:rsidRPr="00332E98">
        <w:t>.</w:t>
      </w:r>
      <w:r>
        <w:rPr>
          <w:lang w:val="en-US"/>
        </w:rPr>
        <w:t>log</w:t>
      </w:r>
    </w:p>
    <w:p w:rsidR="003B084C" w:rsidRDefault="00332E98" w:rsidP="000536B4">
      <w:pPr>
        <w:tabs>
          <w:tab w:val="left" w:pos="1608"/>
        </w:tabs>
      </w:pPr>
      <w:r>
        <w:t xml:space="preserve">В пути запуска создается файл </w:t>
      </w:r>
      <w:proofErr w:type="spellStart"/>
      <w:r w:rsidRPr="00332E98">
        <w:t>buoys</w:t>
      </w:r>
      <w:proofErr w:type="gramStart"/>
      <w:r w:rsidRPr="00332E98">
        <w:t>.</w:t>
      </w:r>
      <w:proofErr w:type="gramEnd"/>
      <w:r w:rsidRPr="00332E98">
        <w:t>sqlite</w:t>
      </w:r>
      <w:proofErr w:type="spellEnd"/>
      <w:r>
        <w:t xml:space="preserve"> </w:t>
      </w:r>
      <w:r w:rsidRPr="00332E98">
        <w:t>в который записываются все результаты опросов буев.</w:t>
      </w:r>
      <w:r>
        <w:t xml:space="preserve"> </w:t>
      </w:r>
      <w:r w:rsidR="00D306C4">
        <w:t>Если файл БД уже существует, то ведение БД продолжается.</w:t>
      </w:r>
      <w:r w:rsidR="003B084C" w:rsidRPr="003B084C">
        <w:t xml:space="preserve"> </w:t>
      </w:r>
    </w:p>
    <w:p w:rsidR="003B084C" w:rsidRDefault="003B084C" w:rsidP="000536B4">
      <w:pPr>
        <w:tabs>
          <w:tab w:val="left" w:pos="1608"/>
        </w:tabs>
      </w:pPr>
      <w:r>
        <w:t xml:space="preserve">Конфигурирование происходит с помощью файла </w:t>
      </w:r>
      <w:r w:rsidRPr="00D306C4">
        <w:t>buoyrequester.ini</w:t>
      </w:r>
      <w:r>
        <w:t>, который должен находиться в текущей папке откуда происходит запуск.</w:t>
      </w:r>
    </w:p>
    <w:p w:rsidR="00332E98" w:rsidRPr="003B084C" w:rsidRDefault="003B084C" w:rsidP="003B084C">
      <w:pPr>
        <w:pStyle w:val="2"/>
      </w:pPr>
      <w:r>
        <w:t>Поля БД</w:t>
      </w:r>
    </w:p>
    <w:p w:rsidR="003B084C" w:rsidRDefault="003B084C" w:rsidP="000536B4">
      <w:pPr>
        <w:tabs>
          <w:tab w:val="left" w:pos="1608"/>
        </w:tabs>
      </w:pPr>
      <w:r>
        <w:t xml:space="preserve">Поля БД записанной в </w:t>
      </w:r>
      <w:proofErr w:type="spellStart"/>
      <w:r w:rsidRPr="00332E98">
        <w:t>buoys.sqlite</w:t>
      </w:r>
      <w:proofErr w:type="spellEnd"/>
      <w:r>
        <w:t xml:space="preserve"> текстовые и состоят из: </w:t>
      </w:r>
      <w:proofErr w:type="spellStart"/>
      <w:r w:rsidRPr="003B084C">
        <w:t>name</w:t>
      </w:r>
      <w:proofErr w:type="spellEnd"/>
      <w:r w:rsidRPr="003B084C">
        <w:t xml:space="preserve">, </w:t>
      </w:r>
      <w:proofErr w:type="spellStart"/>
      <w:r w:rsidRPr="003B084C">
        <w:t>address</w:t>
      </w:r>
      <w:proofErr w:type="spellEnd"/>
      <w:r w:rsidRPr="003B084C">
        <w:t xml:space="preserve">, </w:t>
      </w:r>
      <w:proofErr w:type="spellStart"/>
      <w:r w:rsidRPr="003B084C">
        <w:t>request</w:t>
      </w:r>
      <w:proofErr w:type="spellEnd"/>
      <w:r w:rsidRPr="003B084C">
        <w:t xml:space="preserve">, </w:t>
      </w:r>
      <w:proofErr w:type="spellStart"/>
      <w:r w:rsidRPr="003B084C">
        <w:t>time</w:t>
      </w:r>
      <w:proofErr w:type="spellEnd"/>
      <w:r w:rsidRPr="003B084C">
        <w:t xml:space="preserve">, </w:t>
      </w:r>
      <w:proofErr w:type="spellStart"/>
      <w:r w:rsidRPr="003B084C">
        <w:t>answer</w:t>
      </w:r>
      <w:proofErr w:type="spellEnd"/>
      <w:r>
        <w:t>.</w:t>
      </w:r>
    </w:p>
    <w:p w:rsidR="003B084C" w:rsidRDefault="003B084C" w:rsidP="000536B4">
      <w:pPr>
        <w:tabs>
          <w:tab w:val="left" w:pos="1608"/>
        </w:tabs>
      </w:pPr>
      <w:r>
        <w:rPr>
          <w:lang w:val="en-US"/>
        </w:rPr>
        <w:t>n</w:t>
      </w:r>
      <w:proofErr w:type="spellStart"/>
      <w:r w:rsidRPr="003B084C">
        <w:t>ame</w:t>
      </w:r>
      <w:proofErr w:type="spellEnd"/>
      <w:r>
        <w:t xml:space="preserve"> – имя буя</w:t>
      </w:r>
    </w:p>
    <w:p w:rsidR="003B084C" w:rsidRDefault="003B084C" w:rsidP="000536B4">
      <w:pPr>
        <w:tabs>
          <w:tab w:val="left" w:pos="1608"/>
        </w:tabs>
      </w:pPr>
      <w:proofErr w:type="spellStart"/>
      <w:r>
        <w:t>a</w:t>
      </w:r>
      <w:r w:rsidRPr="003B084C">
        <w:t>ddress</w:t>
      </w:r>
      <w:proofErr w:type="spellEnd"/>
      <w:r>
        <w:t xml:space="preserve"> – адрес (число от 1 до 255)</w:t>
      </w:r>
    </w:p>
    <w:p w:rsidR="003B084C" w:rsidRDefault="003B084C" w:rsidP="000536B4">
      <w:pPr>
        <w:tabs>
          <w:tab w:val="left" w:pos="1608"/>
        </w:tabs>
      </w:pPr>
      <w:proofErr w:type="spellStart"/>
      <w:r>
        <w:t>r</w:t>
      </w:r>
      <w:r w:rsidRPr="003B084C">
        <w:t>equest</w:t>
      </w:r>
      <w:proofErr w:type="spellEnd"/>
      <w:r>
        <w:t xml:space="preserve"> </w:t>
      </w:r>
      <w:r>
        <w:softHyphen/>
        <w:t>– строка запроса</w:t>
      </w:r>
    </w:p>
    <w:p w:rsidR="003B084C" w:rsidRDefault="003B084C" w:rsidP="000536B4">
      <w:pPr>
        <w:tabs>
          <w:tab w:val="left" w:pos="1608"/>
        </w:tabs>
      </w:pPr>
      <w:proofErr w:type="spellStart"/>
      <w:r>
        <w:t>t</w:t>
      </w:r>
      <w:r w:rsidRPr="003B084C">
        <w:t>ime</w:t>
      </w:r>
      <w:proofErr w:type="spellEnd"/>
      <w:r>
        <w:t xml:space="preserve"> – время ответа от буя</w:t>
      </w:r>
    </w:p>
    <w:p w:rsidR="003B084C" w:rsidRDefault="003B084C" w:rsidP="000536B4">
      <w:pPr>
        <w:tabs>
          <w:tab w:val="left" w:pos="1608"/>
        </w:tabs>
      </w:pPr>
      <w:proofErr w:type="spellStart"/>
      <w:r>
        <w:t>a</w:t>
      </w:r>
      <w:r w:rsidRPr="003B084C">
        <w:t>nswer</w:t>
      </w:r>
      <w:proofErr w:type="spellEnd"/>
      <w:r>
        <w:t xml:space="preserve"> – строка ответа от буя</w:t>
      </w:r>
    </w:p>
    <w:p w:rsidR="00D306C4" w:rsidRDefault="00D306C4" w:rsidP="003B084C">
      <w:pPr>
        <w:pStyle w:val="2"/>
      </w:pPr>
      <w:r>
        <w:t xml:space="preserve">Содержание файла </w:t>
      </w:r>
      <w:r w:rsidRPr="00D306C4">
        <w:t>buoyrequester.ini</w:t>
      </w:r>
    </w:p>
    <w:p w:rsidR="00D306C4" w:rsidRPr="00D306C4" w:rsidRDefault="00D306C4" w:rsidP="00D306C4">
      <w:pPr>
        <w:tabs>
          <w:tab w:val="left" w:pos="1608"/>
        </w:tabs>
      </w:pPr>
      <w:r w:rsidRPr="00D306C4">
        <w:t>[</w:t>
      </w:r>
      <w:r w:rsidRPr="00D306C4">
        <w:rPr>
          <w:lang w:val="en-US"/>
        </w:rPr>
        <w:t>modem</w:t>
      </w:r>
      <w:r w:rsidRPr="00D306C4">
        <w:t>]</w:t>
      </w:r>
      <w:r>
        <w:t xml:space="preserve"> – раздел настройки локального модема</w:t>
      </w:r>
    </w:p>
    <w:p w:rsidR="00D306C4" w:rsidRPr="00D306C4" w:rsidRDefault="00D306C4" w:rsidP="00D306C4">
      <w:pPr>
        <w:tabs>
          <w:tab w:val="left" w:pos="1608"/>
        </w:tabs>
      </w:pPr>
      <w:proofErr w:type="spellStart"/>
      <w:r w:rsidRPr="00D306C4">
        <w:rPr>
          <w:lang w:val="en-US"/>
        </w:rPr>
        <w:t>dialogString</w:t>
      </w:r>
      <w:proofErr w:type="spellEnd"/>
      <w:r w:rsidRPr="00D306C4">
        <w:t>="1;0;1;3;0;0;0;192.168.2.75;8989;"</w:t>
      </w:r>
      <w:r>
        <w:t xml:space="preserve"> – строка настройки локального модема</w:t>
      </w:r>
    </w:p>
    <w:p w:rsidR="00D306C4" w:rsidRPr="00D306C4" w:rsidRDefault="00D306C4" w:rsidP="00D306C4">
      <w:pPr>
        <w:tabs>
          <w:tab w:val="left" w:pos="1608"/>
        </w:tabs>
      </w:pPr>
      <w:r w:rsidRPr="00D306C4">
        <w:t>[</w:t>
      </w:r>
      <w:r w:rsidRPr="00D306C4">
        <w:rPr>
          <w:lang w:val="en-US"/>
        </w:rPr>
        <w:t>window</w:t>
      </w:r>
      <w:r w:rsidRPr="00D306C4">
        <w:t>]</w:t>
      </w:r>
      <w:r>
        <w:t xml:space="preserve"> – раздел настройки интерфейса</w:t>
      </w:r>
    </w:p>
    <w:p w:rsidR="00D306C4" w:rsidRPr="00D306C4" w:rsidRDefault="00D306C4" w:rsidP="00D306C4">
      <w:pPr>
        <w:tabs>
          <w:tab w:val="left" w:pos="1608"/>
        </w:tabs>
      </w:pPr>
      <w:proofErr w:type="spellStart"/>
      <w:r w:rsidRPr="00D306C4">
        <w:rPr>
          <w:lang w:val="en-US"/>
        </w:rPr>
        <w:t>requestinterval</w:t>
      </w:r>
      <w:proofErr w:type="spellEnd"/>
      <w:r w:rsidRPr="00D306C4">
        <w:t>=11</w:t>
      </w:r>
      <w:r>
        <w:t xml:space="preserve"> – интервал опроса буев в минутах</w:t>
      </w:r>
    </w:p>
    <w:p w:rsidR="00D306C4" w:rsidRPr="00D306C4" w:rsidRDefault="00D306C4" w:rsidP="00D306C4">
      <w:pPr>
        <w:tabs>
          <w:tab w:val="left" w:pos="1608"/>
        </w:tabs>
      </w:pPr>
      <w:r w:rsidRPr="00D306C4">
        <w:t>[</w:t>
      </w:r>
      <w:r w:rsidRPr="00D306C4">
        <w:rPr>
          <w:lang w:val="en-US"/>
        </w:rPr>
        <w:t>remote</w:t>
      </w:r>
      <w:r w:rsidRPr="00D306C4">
        <w:t>]</w:t>
      </w:r>
      <w:r>
        <w:t xml:space="preserve"> – раздел настройки опроса </w:t>
      </w:r>
    </w:p>
    <w:p w:rsidR="00D306C4" w:rsidRPr="00D306C4" w:rsidRDefault="00D306C4" w:rsidP="00D306C4">
      <w:pPr>
        <w:tabs>
          <w:tab w:val="left" w:pos="1608"/>
        </w:tabs>
      </w:pPr>
      <w:r w:rsidRPr="00D306C4">
        <w:rPr>
          <w:lang w:val="en-US"/>
        </w:rPr>
        <w:t>attempts</w:t>
      </w:r>
      <w:r w:rsidRPr="00D306C4">
        <w:t>=15</w:t>
      </w:r>
      <w:r>
        <w:t xml:space="preserve"> – количество попыток установить связь с </w:t>
      </w:r>
      <w:proofErr w:type="spellStart"/>
      <w:proofErr w:type="gramStart"/>
      <w:r>
        <w:t>уд.буем</w:t>
      </w:r>
      <w:proofErr w:type="spellEnd"/>
      <w:proofErr w:type="gramEnd"/>
      <w:r>
        <w:t xml:space="preserve"> до выдачи ошибки</w:t>
      </w:r>
    </w:p>
    <w:p w:rsidR="00D306C4" w:rsidRPr="00D306C4" w:rsidRDefault="00D306C4" w:rsidP="00D306C4">
      <w:pPr>
        <w:tabs>
          <w:tab w:val="left" w:pos="1608"/>
        </w:tabs>
      </w:pPr>
      <w:proofErr w:type="spellStart"/>
      <w:r w:rsidRPr="00D306C4">
        <w:rPr>
          <w:lang w:val="en-US"/>
        </w:rPr>
        <w:t>endphrase</w:t>
      </w:r>
      <w:proofErr w:type="spellEnd"/>
      <w:r w:rsidRPr="00D306C4">
        <w:t>=</w:t>
      </w:r>
      <w:r w:rsidRPr="00D306C4">
        <w:rPr>
          <w:lang w:val="en-US"/>
        </w:rPr>
        <w:t>ENDDATA</w:t>
      </w:r>
      <w:r>
        <w:t xml:space="preserve"> – фраза означающая конец передачи.</w:t>
      </w:r>
    </w:p>
    <w:p w:rsidR="00D306C4" w:rsidRPr="009A33D0" w:rsidRDefault="00D306C4" w:rsidP="00D306C4">
      <w:pPr>
        <w:tabs>
          <w:tab w:val="left" w:pos="1608"/>
        </w:tabs>
      </w:pPr>
      <w:r w:rsidRPr="009A33D0">
        <w:t>[</w:t>
      </w:r>
      <w:r w:rsidRPr="00D306C4">
        <w:rPr>
          <w:lang w:val="en-US"/>
        </w:rPr>
        <w:t>buoys</w:t>
      </w:r>
      <w:r w:rsidRPr="009A33D0">
        <w:t xml:space="preserve">] – </w:t>
      </w:r>
      <w:r>
        <w:t>раздел</w:t>
      </w:r>
      <w:r w:rsidRPr="009A33D0">
        <w:t xml:space="preserve"> </w:t>
      </w:r>
      <w:r>
        <w:t>буев</w:t>
      </w:r>
    </w:p>
    <w:p w:rsidR="00D306C4" w:rsidRPr="009A33D0" w:rsidRDefault="00D306C4" w:rsidP="00D306C4">
      <w:pPr>
        <w:tabs>
          <w:tab w:val="left" w:pos="1608"/>
        </w:tabs>
      </w:pPr>
      <w:r w:rsidRPr="00D306C4">
        <w:rPr>
          <w:lang w:val="en-US"/>
        </w:rPr>
        <w:t>buoy</w:t>
      </w:r>
      <w:r w:rsidRPr="009A33D0">
        <w:t>1 = 1, “</w:t>
      </w:r>
      <w:proofErr w:type="spellStart"/>
      <w:r w:rsidRPr="00D306C4">
        <w:rPr>
          <w:lang w:val="en-US"/>
        </w:rPr>
        <w:t>sendString</w:t>
      </w:r>
      <w:proofErr w:type="spellEnd"/>
      <w:r w:rsidRPr="009A33D0">
        <w:t>"</w:t>
      </w:r>
      <w:r w:rsidR="00DD2DB5" w:rsidRPr="009A33D0">
        <w:t xml:space="preserve"> –  </w:t>
      </w:r>
      <w:r>
        <w:rPr>
          <w:lang w:val="en-US"/>
        </w:rPr>
        <w:t>buoy</w:t>
      </w:r>
      <w:r w:rsidRPr="009A33D0">
        <w:t xml:space="preserve">1 – </w:t>
      </w:r>
      <w:r w:rsidR="00DD2DB5">
        <w:t>имя</w:t>
      </w:r>
      <w:r w:rsidR="00DD2DB5" w:rsidRPr="009A33D0">
        <w:t xml:space="preserve"> </w:t>
      </w:r>
      <w:r w:rsidR="00DD2DB5">
        <w:t>буя</w:t>
      </w:r>
      <w:r w:rsidR="00DD2DB5" w:rsidRPr="009A33D0">
        <w:t xml:space="preserve">, </w:t>
      </w:r>
      <w:r w:rsidRPr="009A33D0">
        <w:t xml:space="preserve">1 – </w:t>
      </w:r>
      <w:r>
        <w:t>адрес</w:t>
      </w:r>
      <w:r w:rsidRPr="009A33D0">
        <w:t xml:space="preserve"> </w:t>
      </w:r>
      <w:r>
        <w:t>буя</w:t>
      </w:r>
    </w:p>
    <w:p w:rsidR="00D306C4" w:rsidRDefault="00D306C4" w:rsidP="00D306C4">
      <w:pPr>
        <w:tabs>
          <w:tab w:val="left" w:pos="1608"/>
        </w:tabs>
      </w:pPr>
      <w:proofErr w:type="spellStart"/>
      <w:r w:rsidRPr="00D306C4">
        <w:rPr>
          <w:lang w:val="en-US"/>
        </w:rPr>
        <w:t>sendString</w:t>
      </w:r>
      <w:proofErr w:type="spellEnd"/>
      <w:r>
        <w:t xml:space="preserve"> – строка запроса этому бую </w:t>
      </w:r>
    </w:p>
    <w:p w:rsidR="00F624F4" w:rsidRPr="009A33D0" w:rsidRDefault="00F624F4" w:rsidP="00F624F4">
      <w:pPr>
        <w:pStyle w:val="1"/>
      </w:pPr>
      <w:bookmarkStart w:id="24" w:name="_Toc456278050"/>
      <w:r>
        <w:t xml:space="preserve">Приложение </w:t>
      </w:r>
      <w:proofErr w:type="spellStart"/>
      <w:r w:rsidRPr="00F624F4">
        <w:t>buoyrequesterip</w:t>
      </w:r>
      <w:proofErr w:type="spellEnd"/>
      <w:r>
        <w:t xml:space="preserve"> (</w:t>
      </w:r>
      <w:r>
        <w:rPr>
          <w:lang w:val="en-US"/>
        </w:rPr>
        <w:t>TCP</w:t>
      </w:r>
      <w:r w:rsidRPr="009A33D0">
        <w:t>/</w:t>
      </w:r>
      <w:r>
        <w:rPr>
          <w:lang w:val="en-US"/>
        </w:rPr>
        <w:t>IP</w:t>
      </w:r>
      <w:r w:rsidRPr="009A33D0">
        <w:t>)</w:t>
      </w:r>
      <w:bookmarkEnd w:id="24"/>
    </w:p>
    <w:p w:rsidR="00DD2DB5" w:rsidRDefault="00DD2DB5" w:rsidP="00DD2DB5">
      <w:pPr>
        <w:tabs>
          <w:tab w:val="left" w:pos="1608"/>
        </w:tabs>
      </w:pPr>
      <w:r>
        <w:t xml:space="preserve">Это приложение предназначено для </w:t>
      </w:r>
      <w:r w:rsidR="002B5D28">
        <w:t>сбора информации с</w:t>
      </w:r>
      <w:r>
        <w:t xml:space="preserve"> буев системы экологического мониторинга по сети (</w:t>
      </w:r>
      <w:r>
        <w:rPr>
          <w:lang w:val="en-US"/>
        </w:rPr>
        <w:t>TCP</w:t>
      </w:r>
      <w:r w:rsidRPr="00DD2DB5">
        <w:t>/</w:t>
      </w:r>
      <w:r>
        <w:rPr>
          <w:lang w:val="en-US"/>
        </w:rPr>
        <w:t>IP</w:t>
      </w:r>
      <w:r w:rsidRPr="00DD2DB5">
        <w:t>)</w:t>
      </w:r>
      <w:r>
        <w:t>.</w:t>
      </w:r>
    </w:p>
    <w:p w:rsidR="00DD2DB5" w:rsidRDefault="00DD2DB5" w:rsidP="00DD2DB5">
      <w:pPr>
        <w:tabs>
          <w:tab w:val="left" w:pos="1608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4381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F4" w:rsidRDefault="00DD2DB5" w:rsidP="00F624F4">
      <w:r>
        <w:t xml:space="preserve">Интерфейс </w:t>
      </w:r>
      <w:proofErr w:type="spellStart"/>
      <w:r w:rsidRPr="003E2F9E">
        <w:t>buoyrequester</w:t>
      </w:r>
      <w:r>
        <w:rPr>
          <w:lang w:val="en-US"/>
        </w:rPr>
        <w:t>ip</w:t>
      </w:r>
      <w:proofErr w:type="spellEnd"/>
      <w:r>
        <w:t>.</w:t>
      </w:r>
    </w:p>
    <w:p w:rsidR="00DD2DB5" w:rsidRPr="00DD2DB5" w:rsidRDefault="00DD2DB5" w:rsidP="002B5D28">
      <w:pPr>
        <w:pStyle w:val="a3"/>
        <w:numPr>
          <w:ilvl w:val="0"/>
          <w:numId w:val="8"/>
        </w:numPr>
      </w:pPr>
      <w:r>
        <w:t xml:space="preserve">Меню содержит пункт </w:t>
      </w:r>
      <w:r w:rsidRPr="002B5D28">
        <w:rPr>
          <w:lang w:val="en-US"/>
        </w:rPr>
        <w:t>start</w:t>
      </w:r>
      <w:r w:rsidRPr="00DD2DB5">
        <w:t>/</w:t>
      </w:r>
      <w:r w:rsidRPr="002B5D28">
        <w:rPr>
          <w:lang w:val="en-US"/>
        </w:rPr>
        <w:t>stop</w:t>
      </w:r>
      <w:r w:rsidRPr="00DD2DB5">
        <w:t xml:space="preserve"> </w:t>
      </w:r>
      <w:r>
        <w:t xml:space="preserve">и </w:t>
      </w:r>
      <w:r w:rsidRPr="002B5D28">
        <w:rPr>
          <w:lang w:val="en-US"/>
        </w:rPr>
        <w:t>exit</w:t>
      </w:r>
      <w:r w:rsidRPr="00DD2DB5">
        <w:t>.</w:t>
      </w:r>
    </w:p>
    <w:p w:rsidR="00DD2DB5" w:rsidRDefault="002B5D28" w:rsidP="002B5D28">
      <w:pPr>
        <w:pStyle w:val="a3"/>
        <w:numPr>
          <w:ilvl w:val="0"/>
          <w:numId w:val="8"/>
        </w:numPr>
      </w:pPr>
      <w:r>
        <w:t>Порт, на котором работает сервер</w:t>
      </w:r>
    </w:p>
    <w:p w:rsidR="002B5D28" w:rsidRDefault="002B5D28" w:rsidP="002B5D28">
      <w:pPr>
        <w:pStyle w:val="a3"/>
        <w:numPr>
          <w:ilvl w:val="0"/>
          <w:numId w:val="8"/>
        </w:numPr>
      </w:pPr>
      <w:r>
        <w:t xml:space="preserve">список </w:t>
      </w:r>
      <w:proofErr w:type="spellStart"/>
      <w:r w:rsidRPr="002B5D28">
        <w:rPr>
          <w:lang w:val="en-US"/>
        </w:rPr>
        <w:t>ip</w:t>
      </w:r>
      <w:proofErr w:type="spellEnd"/>
      <w:r>
        <w:t xml:space="preserve"> адресов по которым можно подключаться к серверу</w:t>
      </w:r>
    </w:p>
    <w:p w:rsidR="002B5D28" w:rsidRDefault="002B5D28" w:rsidP="002B5D28">
      <w:pPr>
        <w:pStyle w:val="a3"/>
        <w:numPr>
          <w:ilvl w:val="0"/>
          <w:numId w:val="8"/>
        </w:numPr>
      </w:pPr>
      <w:r>
        <w:t xml:space="preserve">таблица с результатами подключений к серверу. 1 строка содержит результат одного сеанса связи с буем. </w:t>
      </w:r>
    </w:p>
    <w:p w:rsidR="002B5D28" w:rsidRDefault="002B5D28" w:rsidP="002B5D28">
      <w:pPr>
        <w:pStyle w:val="a3"/>
        <w:numPr>
          <w:ilvl w:val="0"/>
          <w:numId w:val="8"/>
        </w:numPr>
      </w:pPr>
      <w:r>
        <w:t>блокировка случайного редактирования сервисной строки 6</w:t>
      </w:r>
    </w:p>
    <w:p w:rsidR="002B5D28" w:rsidRDefault="002B5D28" w:rsidP="002B5D28">
      <w:pPr>
        <w:pStyle w:val="a3"/>
        <w:numPr>
          <w:ilvl w:val="0"/>
          <w:numId w:val="8"/>
        </w:numPr>
      </w:pPr>
      <w:r>
        <w:t>сервисная строка. Запрос, который будет направлен бую из списка 7</w:t>
      </w:r>
    </w:p>
    <w:p w:rsidR="002B5D28" w:rsidRDefault="002B5D28" w:rsidP="002B5D28">
      <w:pPr>
        <w:pStyle w:val="a3"/>
        <w:numPr>
          <w:ilvl w:val="0"/>
          <w:numId w:val="8"/>
        </w:numPr>
      </w:pPr>
      <w:proofErr w:type="gramStart"/>
      <w:r>
        <w:t>список буев</w:t>
      </w:r>
      <w:proofErr w:type="gramEnd"/>
      <w:r>
        <w:t xml:space="preserve"> которым необходимо направить сервисную строку вместо стандартного запроса данных.</w:t>
      </w:r>
    </w:p>
    <w:p w:rsidR="002B5D28" w:rsidRDefault="002B5D28" w:rsidP="002B5D28">
      <w:pPr>
        <w:pStyle w:val="a3"/>
        <w:numPr>
          <w:ilvl w:val="0"/>
          <w:numId w:val="8"/>
        </w:numPr>
      </w:pPr>
      <w:r>
        <w:t>добавить строку в список 7</w:t>
      </w:r>
    </w:p>
    <w:p w:rsidR="002B5D28" w:rsidRDefault="002B5D28" w:rsidP="002B5D28">
      <w:pPr>
        <w:pStyle w:val="a3"/>
        <w:numPr>
          <w:ilvl w:val="0"/>
          <w:numId w:val="8"/>
        </w:numPr>
      </w:pPr>
      <w:r>
        <w:t>удалить выбранную строку из списка 7</w:t>
      </w:r>
    </w:p>
    <w:p w:rsidR="002B5D28" w:rsidRDefault="002B5D28" w:rsidP="002B5D28">
      <w:pPr>
        <w:pStyle w:val="a3"/>
        <w:numPr>
          <w:ilvl w:val="0"/>
          <w:numId w:val="8"/>
        </w:numPr>
      </w:pPr>
      <w:r>
        <w:t>очистить список 7</w:t>
      </w:r>
    </w:p>
    <w:p w:rsidR="002B5D28" w:rsidRDefault="002B5D28" w:rsidP="002B5D28">
      <w:pPr>
        <w:pStyle w:val="a3"/>
        <w:numPr>
          <w:ilvl w:val="0"/>
          <w:numId w:val="8"/>
        </w:numPr>
        <w:tabs>
          <w:tab w:val="left" w:pos="1608"/>
        </w:tabs>
      </w:pPr>
      <w:r>
        <w:t>статусная строка для отображения различной информации о работе приложения.</w:t>
      </w:r>
    </w:p>
    <w:p w:rsidR="008B0223" w:rsidRPr="00CC71BC" w:rsidRDefault="008B0223" w:rsidP="008B0223">
      <w:pPr>
        <w:tabs>
          <w:tab w:val="left" w:pos="1608"/>
        </w:tabs>
      </w:pPr>
      <w:r>
        <w:t>Процесс сбора информации состоит из запуска сервера и прослушивания порта 8990. После уст</w:t>
      </w:r>
      <w:r w:rsidR="005B1202">
        <w:t>ановления соединения с сервером</w:t>
      </w:r>
      <w:r>
        <w:t xml:space="preserve"> клиенту отправляется запрос </w:t>
      </w:r>
      <w:r>
        <w:rPr>
          <w:lang w:val="en-US"/>
        </w:rPr>
        <w:t>NAME</w:t>
      </w:r>
      <w:r w:rsidRPr="008B0223">
        <w:t>.</w:t>
      </w:r>
      <w:r w:rsidR="009A33D0">
        <w:t xml:space="preserve"> После получения ответа с именем удаленного буя проверяется список буев для отправки сервисной строки. Если буй в списке</w:t>
      </w:r>
      <w:r w:rsidR="00CC71BC">
        <w:t>,</w:t>
      </w:r>
      <w:r w:rsidR="009A33D0">
        <w:t xml:space="preserve"> то отправляется сервисная строка, иначе отправляем запрос </w:t>
      </w:r>
      <w:r w:rsidR="009A33D0">
        <w:rPr>
          <w:lang w:val="en-US"/>
        </w:rPr>
        <w:t>DATA</w:t>
      </w:r>
      <w:r w:rsidR="009A33D0">
        <w:t>.</w:t>
      </w:r>
      <w:r w:rsidR="00CC71BC">
        <w:t xml:space="preserve"> Ответ записывается в БД и разрывается связь.</w:t>
      </w:r>
    </w:p>
    <w:p w:rsidR="009A33D0" w:rsidRPr="008B0223" w:rsidRDefault="009A33D0" w:rsidP="008B0223">
      <w:pPr>
        <w:tabs>
          <w:tab w:val="left" w:pos="1608"/>
        </w:tabs>
      </w:pPr>
    </w:p>
    <w:p w:rsidR="001466BB" w:rsidRDefault="009A33D0" w:rsidP="001466BB">
      <w:pPr>
        <w:tabs>
          <w:tab w:val="left" w:pos="1608"/>
        </w:tabs>
      </w:pPr>
      <w:r>
        <w:t xml:space="preserve">На все транзакции сервер дает 60 </w:t>
      </w:r>
      <w:r w:rsidR="001466BB">
        <w:t xml:space="preserve">секунд, после чего связь рвется – для обрыва подвисших сеансов. За 60 секунд в нормальном режиме модем успевает передать все данные. </w:t>
      </w:r>
    </w:p>
    <w:p w:rsidR="001466BB" w:rsidRDefault="001466BB" w:rsidP="001466BB">
      <w:pPr>
        <w:pStyle w:val="1"/>
      </w:pPr>
      <w:r>
        <w:lastRenderedPageBreak/>
        <w:t xml:space="preserve">Приложение </w:t>
      </w:r>
      <w:proofErr w:type="spellStart"/>
      <w:r w:rsidRPr="001466BB">
        <w:t>dummybuoyip</w:t>
      </w:r>
      <w:proofErr w:type="spellEnd"/>
    </w:p>
    <w:p w:rsidR="001466BB" w:rsidRDefault="001466BB" w:rsidP="001466BB">
      <w:r>
        <w:t xml:space="preserve">Приложение предназначено для имитации работы буев по </w:t>
      </w:r>
      <w:proofErr w:type="spellStart"/>
      <w:r>
        <w:rPr>
          <w:lang w:val="en-US"/>
        </w:rPr>
        <w:t>ip</w:t>
      </w:r>
      <w:proofErr w:type="spellEnd"/>
      <w:r w:rsidRPr="001466BB">
        <w:t xml:space="preserve">. </w:t>
      </w:r>
      <w:r>
        <w:t>Конфигурируется только в исходном коде. Код снабжен комментариями коих достаточно для понимания процесса конфигурирования.</w:t>
      </w:r>
    </w:p>
    <w:p w:rsidR="00A31D44" w:rsidRPr="00A31D44" w:rsidRDefault="00A31D44" w:rsidP="00A31D44">
      <w:pPr>
        <w:pStyle w:val="1"/>
      </w:pPr>
      <w:r>
        <w:t xml:space="preserve">Приложение </w:t>
      </w:r>
      <w:r>
        <w:rPr>
          <w:lang w:val="en-US"/>
        </w:rPr>
        <w:t>Buoys</w:t>
      </w:r>
    </w:p>
    <w:p w:rsidR="00A31D44" w:rsidRDefault="00A31D44" w:rsidP="00A31D44">
      <w:r>
        <w:t xml:space="preserve">Приложение для отображения информации накопленной системой мониторинга окружающей среды. </w:t>
      </w:r>
    </w:p>
    <w:p w:rsidR="00A31D44" w:rsidRDefault="00A31D44" w:rsidP="00A31D44">
      <w:r>
        <w:t xml:space="preserve">Меню </w:t>
      </w:r>
      <w:r>
        <w:t>«</w:t>
      </w:r>
      <w:proofErr w:type="spellStart"/>
      <w:r>
        <w:t>File</w:t>
      </w:r>
      <w:proofErr w:type="spellEnd"/>
      <w:r>
        <w:t>\</w:t>
      </w:r>
      <w:proofErr w:type="spellStart"/>
      <w:r>
        <w:t>Open</w:t>
      </w:r>
      <w:proofErr w:type="spellEnd"/>
      <w:r>
        <w:t xml:space="preserve"> DB</w:t>
      </w:r>
      <w:r>
        <w:t>»</w:t>
      </w:r>
      <w:r>
        <w:t xml:space="preserve"> </w:t>
      </w:r>
      <w:r>
        <w:t>–</w:t>
      </w:r>
      <w:r>
        <w:t xml:space="preserve"> открыть базу данных *.</w:t>
      </w:r>
      <w:proofErr w:type="spellStart"/>
      <w:r>
        <w:t>sqlite</w:t>
      </w:r>
      <w:proofErr w:type="spellEnd"/>
      <w:r>
        <w:t>.</w:t>
      </w:r>
    </w:p>
    <w:p w:rsidR="00C12295" w:rsidRDefault="00C12295" w:rsidP="00C12295">
      <w:pPr>
        <w:pStyle w:val="2"/>
      </w:pPr>
      <w:proofErr w:type="spellStart"/>
      <w:r>
        <w:t>DataBase</w:t>
      </w:r>
      <w:proofErr w:type="spellEnd"/>
    </w:p>
    <w:p w:rsidR="00A31D44" w:rsidRDefault="00A31D44" w:rsidP="00A31D44">
      <w:r>
        <w:t xml:space="preserve">Вкладка </w:t>
      </w:r>
      <w:r>
        <w:t>«</w:t>
      </w:r>
      <w:proofErr w:type="spellStart"/>
      <w:r>
        <w:t>DataBase</w:t>
      </w:r>
      <w:proofErr w:type="spellEnd"/>
      <w:r>
        <w:t>»</w:t>
      </w:r>
      <w:r>
        <w:t xml:space="preserve"> </w:t>
      </w:r>
      <w:r>
        <w:t>–</w:t>
      </w:r>
      <w:r>
        <w:t xml:space="preserve"> отображение содержания таблицы </w:t>
      </w:r>
      <w:r>
        <w:t>«</w:t>
      </w:r>
      <w:proofErr w:type="spellStart"/>
      <w:r>
        <w:t>buoys</w:t>
      </w:r>
      <w:proofErr w:type="spellEnd"/>
      <w:r>
        <w:t>»</w:t>
      </w:r>
      <w:r>
        <w:t xml:space="preserve"> в выбранной базе данных (по умолчанию открывается </w:t>
      </w:r>
      <w:r>
        <w:t>«</w:t>
      </w:r>
      <w:proofErr w:type="spellStart"/>
      <w:r>
        <w:t>buoys.sqlite</w:t>
      </w:r>
      <w:proofErr w:type="spellEnd"/>
      <w:r>
        <w:t>»</w:t>
      </w:r>
      <w:r>
        <w:t xml:space="preserve">). Данные можно ограничить по дате (отображаются только записи в выбранном диапазоне). Также можно в полях </w:t>
      </w:r>
      <w:r>
        <w:t>«</w:t>
      </w:r>
      <w:proofErr w:type="spellStart"/>
      <w:r>
        <w:t>Filter</w:t>
      </w:r>
      <w:proofErr w:type="spellEnd"/>
      <w:r>
        <w:t>»</w:t>
      </w:r>
      <w:r>
        <w:t xml:space="preserve"> вписывать специфический фильтр, влияющий на соответствующую колонку. Будут отображаться только записи содержащие символы из фильтра. Пример: в колонке </w:t>
      </w:r>
      <w:r>
        <w:t>«</w:t>
      </w:r>
      <w:proofErr w:type="spellStart"/>
      <w:r>
        <w:t>Name</w:t>
      </w:r>
      <w:proofErr w:type="spellEnd"/>
      <w:r>
        <w:t>»</w:t>
      </w:r>
      <w:r>
        <w:t xml:space="preserve"> в поле </w:t>
      </w:r>
      <w:r>
        <w:t>«</w:t>
      </w:r>
      <w:proofErr w:type="spellStart"/>
      <w:r>
        <w:t>Filter</w:t>
      </w:r>
      <w:proofErr w:type="spellEnd"/>
      <w:r>
        <w:t>»</w:t>
      </w:r>
      <w:r>
        <w:t xml:space="preserve"> вводим '1' без кавычек, останутся только записи с Name000001 и Name000010. В </w:t>
      </w:r>
      <w:r w:rsidR="00E64A0C">
        <w:t>итоге</w:t>
      </w:r>
      <w:r>
        <w:t xml:space="preserve"> остаются только </w:t>
      </w:r>
      <w:r>
        <w:t>записи,</w:t>
      </w:r>
      <w:r>
        <w:t xml:space="preserve"> удовлетворяющие временному интервалу и всем фильтрам одновременно. </w:t>
      </w:r>
    </w:p>
    <w:p w:rsidR="00C12295" w:rsidRDefault="00C12295" w:rsidP="00C12295">
      <w:pPr>
        <w:pStyle w:val="2"/>
      </w:pPr>
      <w:proofErr w:type="spellStart"/>
      <w:r>
        <w:t>Buoy</w:t>
      </w:r>
      <w:proofErr w:type="spellEnd"/>
    </w:p>
    <w:p w:rsidR="00A31D44" w:rsidRDefault="00A31D44" w:rsidP="00A31D44">
      <w:r>
        <w:t xml:space="preserve">Вкладка </w:t>
      </w:r>
      <w:r>
        <w:t>«</w:t>
      </w:r>
      <w:proofErr w:type="spellStart"/>
      <w:r>
        <w:t>Buoy</w:t>
      </w:r>
      <w:proofErr w:type="spellEnd"/>
      <w:r>
        <w:t>»</w:t>
      </w:r>
      <w:r>
        <w:t xml:space="preserve"> </w:t>
      </w:r>
      <w:r>
        <w:t>–</w:t>
      </w:r>
      <w:r>
        <w:t xml:space="preserve"> отображение информации о выбранном буе. Левая колонка содержит список буев после фильтрации. Буй выбирается в левой колонке. В средней автоматически отображается информация от этого буя с учетом фильтров. В правой колонке отображаются </w:t>
      </w:r>
      <w:r>
        <w:t>соответствующие</w:t>
      </w:r>
      <w:r>
        <w:t xml:space="preserve"> графики, где X </w:t>
      </w:r>
      <w:r>
        <w:t>–</w:t>
      </w:r>
      <w:r>
        <w:t xml:space="preserve"> номера позиций в средней таблице, Y </w:t>
      </w:r>
      <w:r>
        <w:t>–</w:t>
      </w:r>
      <w:r>
        <w:t xml:space="preserve"> значения. Графики можно двигать мышью и менять масштаб. Графики синхронизированы по X. Скроллинг мыши меняет масштаб одного графика. </w:t>
      </w:r>
      <w:r>
        <w:t>«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factor</w:t>
      </w:r>
      <w:proofErr w:type="spellEnd"/>
      <w:r>
        <w:t>»</w:t>
      </w:r>
      <w:r>
        <w:t xml:space="preserve"> меняет количество видимых на графиках позиций</w:t>
      </w:r>
      <w:r>
        <w:t xml:space="preserve"> или секунд, в зависимости от галочки «</w:t>
      </w:r>
      <w:r>
        <w:rPr>
          <w:lang w:val="en-US"/>
        </w:rPr>
        <w:t>Time</w:t>
      </w:r>
      <w:r>
        <w:t>»</w:t>
      </w:r>
      <w:r>
        <w:t xml:space="preserve">. Границы колонок во вкладке </w:t>
      </w:r>
      <w:r>
        <w:t>«</w:t>
      </w:r>
      <w:proofErr w:type="spellStart"/>
      <w:r>
        <w:t>Buoy</w:t>
      </w:r>
      <w:proofErr w:type="spellEnd"/>
      <w:r>
        <w:t>»</w:t>
      </w:r>
      <w:r>
        <w:t xml:space="preserve"> можно менять мышью. </w:t>
      </w:r>
    </w:p>
    <w:p w:rsidR="00C12295" w:rsidRDefault="00C12295" w:rsidP="00C12295">
      <w:pPr>
        <w:pStyle w:val="2"/>
      </w:pPr>
      <w:proofErr w:type="spellStart"/>
      <w:r>
        <w:t>Parameter</w:t>
      </w:r>
      <w:proofErr w:type="spellEnd"/>
    </w:p>
    <w:p w:rsidR="00A31D44" w:rsidRDefault="00A31D44" w:rsidP="00A31D44">
      <w:r>
        <w:t xml:space="preserve"> Вкладка </w:t>
      </w:r>
      <w:r>
        <w:t>«</w:t>
      </w:r>
      <w:proofErr w:type="spellStart"/>
      <w:r>
        <w:t>Parameter</w:t>
      </w:r>
      <w:proofErr w:type="spellEnd"/>
      <w:r>
        <w:t>»</w:t>
      </w:r>
      <w:r>
        <w:t xml:space="preserve"> </w:t>
      </w:r>
      <w:r>
        <w:t>–</w:t>
      </w:r>
      <w:r>
        <w:t xml:space="preserve"> отображение буев на карте. 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>Период времени выбранных данных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 xml:space="preserve">Открыть карту 10. Файл карты (растр) должен содержать текстовый </w:t>
      </w:r>
      <w:r>
        <w:rPr>
          <w:lang w:val="en-US"/>
        </w:rPr>
        <w:t>world</w:t>
      </w:r>
      <w:r w:rsidRPr="00BD40F6">
        <w:t xml:space="preserve"> </w:t>
      </w:r>
      <w:r>
        <w:rPr>
          <w:lang w:val="en-US"/>
        </w:rPr>
        <w:t>file</w:t>
      </w:r>
      <w:r w:rsidRPr="00BD40F6">
        <w:t xml:space="preserve"> </w:t>
      </w:r>
      <w:r>
        <w:t>(</w:t>
      </w:r>
      <w:hyperlink r:id="rId10" w:history="1">
        <w:r w:rsidRPr="000E0007">
          <w:rPr>
            <w:rStyle w:val="a7"/>
          </w:rPr>
          <w:t>http://gis-lab.info/qa/tfw.html</w:t>
        </w:r>
      </w:hyperlink>
      <w:r>
        <w:t>) с 6 числовыми параметрами, остальные данные в файле игнорируются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>Размер шрифта для имен буев на карте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 xml:space="preserve">Шрифт </w:t>
      </w:r>
      <w:r>
        <w:t>для</w:t>
      </w:r>
      <w:r>
        <w:t xml:space="preserve"> имен буев на карте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>Имена буев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>Список изолиний</w:t>
      </w:r>
      <w:r w:rsidR="00C12295">
        <w:t>, записанных в специальном формате (см. описание формата изолиний)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>Построить изолинии на карте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>Сохранить карту с нанесенными изолиниями (в верхнем левом углу впечатывается строка 6)</w:t>
      </w:r>
    </w:p>
    <w:p w:rsidR="00BD40F6" w:rsidRDefault="00BD40F6" w:rsidP="00BD40F6">
      <w:pPr>
        <w:pStyle w:val="a3"/>
        <w:numPr>
          <w:ilvl w:val="0"/>
          <w:numId w:val="12"/>
        </w:numPr>
      </w:pPr>
      <w:r>
        <w:t>Сводная таблица по выбранному бую: мин макс и средние параметры</w:t>
      </w:r>
    </w:p>
    <w:p w:rsidR="00C12295" w:rsidRDefault="00C12295" w:rsidP="00BD40F6">
      <w:pPr>
        <w:pStyle w:val="a3"/>
        <w:numPr>
          <w:ilvl w:val="0"/>
          <w:numId w:val="12"/>
        </w:numPr>
      </w:pPr>
      <w:r>
        <w:t>Карта</w:t>
      </w:r>
    </w:p>
    <w:p w:rsidR="00BD40F6" w:rsidRDefault="00BD40F6" w:rsidP="00A31D44">
      <w:r>
        <w:rPr>
          <w:noProof/>
          <w:lang w:eastAsia="ru-RU"/>
        </w:rPr>
        <w:lastRenderedPageBreak/>
        <w:drawing>
          <wp:inline distT="0" distB="0" distL="0" distR="0">
            <wp:extent cx="5935980" cy="4876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295" w:rsidRDefault="00C12295" w:rsidP="00C12295">
      <w:pPr>
        <w:pStyle w:val="2"/>
      </w:pPr>
      <w:r>
        <w:t>Формат записи изолиний</w:t>
      </w:r>
    </w:p>
    <w:p w:rsidR="00656D59" w:rsidRPr="00656D59" w:rsidRDefault="00656D59" w:rsidP="00656D59">
      <w:r>
        <w:t xml:space="preserve">Восполнение поля данных происходит методом </w:t>
      </w:r>
      <w:r>
        <w:rPr>
          <w:lang w:val="en-US"/>
        </w:rPr>
        <w:t>RBF</w:t>
      </w:r>
    </w:p>
    <w:p w:rsidR="00C12295" w:rsidRPr="00C12295" w:rsidRDefault="00C12295" w:rsidP="00C12295">
      <w:pPr>
        <w:rPr>
          <w:lang w:val="en-US"/>
        </w:rPr>
      </w:pPr>
      <w:r>
        <w:t>Пример</w:t>
      </w:r>
      <w:r w:rsidRPr="00C12295">
        <w:rPr>
          <w:lang w:val="en-US"/>
        </w:rPr>
        <w:t xml:space="preserve">: </w:t>
      </w:r>
    </w:p>
    <w:p w:rsidR="00BD40F6" w:rsidRDefault="00C12295" w:rsidP="00C12295">
      <w:pPr>
        <w:rPr>
          <w:lang w:val="en-US"/>
        </w:rPr>
      </w:pPr>
      <w:r w:rsidRPr="00C12295">
        <w:rPr>
          <w:lang w:val="en-US"/>
        </w:rPr>
        <w:t>sensor1-min/0.2/255,0,0,255/90;</w:t>
      </w:r>
      <w:r w:rsidR="00656D59">
        <w:t xml:space="preserve"> </w:t>
      </w:r>
      <w:r w:rsidRPr="00C12295">
        <w:rPr>
          <w:lang w:val="en-US"/>
        </w:rPr>
        <w:t>sensor1-min/0.</w:t>
      </w:r>
      <w:r>
        <w:t>3</w:t>
      </w:r>
      <w:r w:rsidRPr="00C12295">
        <w:rPr>
          <w:lang w:val="en-US"/>
        </w:rPr>
        <w:t>/0,255,0,127/96;</w:t>
      </w:r>
    </w:p>
    <w:p w:rsidR="00C12295" w:rsidRDefault="00C12295" w:rsidP="00C12295">
      <w:r>
        <w:t>В примере описаны две изолинии</w:t>
      </w:r>
    </w:p>
    <w:p w:rsidR="00C12295" w:rsidRDefault="00C12295" w:rsidP="00C12295">
      <w:pPr>
        <w:pStyle w:val="a3"/>
        <w:numPr>
          <w:ilvl w:val="0"/>
          <w:numId w:val="13"/>
        </w:numPr>
      </w:pPr>
      <w:r>
        <w:t xml:space="preserve">Для минимальных показаний сенсора 1. Толщина 0.2. Цвет </w:t>
      </w:r>
      <w:r>
        <w:rPr>
          <w:lang w:val="en-US"/>
        </w:rPr>
        <w:t>RGBA</w:t>
      </w:r>
      <w:r w:rsidRPr="00C12295">
        <w:t xml:space="preserve"> </w:t>
      </w:r>
      <w:r w:rsidRPr="00C12295">
        <w:t>255,0,0,255</w:t>
      </w:r>
      <w:r>
        <w:t xml:space="preserve"> (красный непрозрачный) на уровне значения 90</w:t>
      </w:r>
    </w:p>
    <w:p w:rsidR="00C12295" w:rsidRDefault="00C12295" w:rsidP="00C12295">
      <w:pPr>
        <w:pStyle w:val="a3"/>
        <w:numPr>
          <w:ilvl w:val="0"/>
          <w:numId w:val="13"/>
        </w:numPr>
      </w:pPr>
      <w:r>
        <w:t>Для минимальных показаний сенсора 1. Толщина 0.</w:t>
      </w:r>
      <w:r>
        <w:t>3</w:t>
      </w:r>
      <w:r>
        <w:t xml:space="preserve">. Цвет </w:t>
      </w:r>
      <w:r>
        <w:rPr>
          <w:lang w:val="en-US"/>
        </w:rPr>
        <w:t>RGBA</w:t>
      </w:r>
      <w:r w:rsidRPr="00C12295">
        <w:t xml:space="preserve"> </w:t>
      </w:r>
      <w:r>
        <w:t>0</w:t>
      </w:r>
      <w:r w:rsidRPr="00C12295">
        <w:t>,</w:t>
      </w:r>
      <w:r>
        <w:t>255</w:t>
      </w:r>
      <w:r w:rsidRPr="00C12295">
        <w:t>,0,</w:t>
      </w:r>
      <w:r>
        <w:t>127</w:t>
      </w:r>
      <w:r>
        <w:t xml:space="preserve"> </w:t>
      </w:r>
      <w:r>
        <w:t xml:space="preserve">(зеленый полупрозрачный) </w:t>
      </w:r>
      <w:r>
        <w:t xml:space="preserve">на уровне </w:t>
      </w:r>
      <w:r>
        <w:t xml:space="preserve">значения </w:t>
      </w:r>
      <w:r>
        <w:t>9</w:t>
      </w:r>
      <w:r>
        <w:t>6.</w:t>
      </w:r>
    </w:p>
    <w:p w:rsidR="00C12295" w:rsidRDefault="00C12295" w:rsidP="00C12295">
      <w:pPr>
        <w:rPr>
          <w:lang w:val="en-US"/>
        </w:rPr>
      </w:pPr>
      <w:r>
        <w:t>Возможные</w:t>
      </w:r>
      <w:r w:rsidRPr="007E2480">
        <w:rPr>
          <w:lang w:val="en-US"/>
        </w:rPr>
        <w:t xml:space="preserve"> </w:t>
      </w:r>
      <w:r>
        <w:t>данные</w:t>
      </w:r>
      <w:r w:rsidR="00656D59" w:rsidRPr="007E2480">
        <w:rPr>
          <w:lang w:val="en-US"/>
        </w:rPr>
        <w:t xml:space="preserve">: </w:t>
      </w:r>
      <w:proofErr w:type="spellStart"/>
      <w:r>
        <w:rPr>
          <w:lang w:val="en-US"/>
        </w:rPr>
        <w:t>Bat</w:t>
      </w:r>
      <w:r w:rsidRPr="00C12295">
        <w:rPr>
          <w:lang w:val="en-US"/>
        </w:rPr>
        <w:t>_</w:t>
      </w:r>
      <w:r>
        <w:rPr>
          <w:lang w:val="en-US"/>
        </w:rPr>
        <w:t>v</w:t>
      </w:r>
      <w:proofErr w:type="spellEnd"/>
      <w:r w:rsidRPr="00C12295">
        <w:rPr>
          <w:lang w:val="en-US"/>
        </w:rPr>
        <w:t xml:space="preserve">, </w:t>
      </w:r>
      <w:r>
        <w:rPr>
          <w:lang w:val="en-US"/>
        </w:rPr>
        <w:t>sensor</w:t>
      </w:r>
      <w:r w:rsidRPr="00C12295">
        <w:rPr>
          <w:lang w:val="en-US"/>
        </w:rPr>
        <w:t>1,</w:t>
      </w:r>
      <w:r w:rsidRPr="00C12295">
        <w:rPr>
          <w:lang w:val="en-US"/>
        </w:rPr>
        <w:t xml:space="preserve"> </w:t>
      </w:r>
      <w:r>
        <w:rPr>
          <w:lang w:val="en-US"/>
        </w:rPr>
        <w:t>sensor</w:t>
      </w:r>
      <w:r>
        <w:rPr>
          <w:lang w:val="en-US"/>
        </w:rPr>
        <w:t>2</w:t>
      </w:r>
      <w:r w:rsidRPr="00C12295">
        <w:rPr>
          <w:lang w:val="en-US"/>
        </w:rPr>
        <w:t>,</w:t>
      </w:r>
      <w:r w:rsidRPr="00C12295">
        <w:rPr>
          <w:lang w:val="en-US"/>
        </w:rPr>
        <w:t xml:space="preserve"> </w:t>
      </w:r>
      <w:r>
        <w:rPr>
          <w:lang w:val="en-US"/>
        </w:rPr>
        <w:t>sensor</w:t>
      </w:r>
      <w:r>
        <w:rPr>
          <w:lang w:val="en-US"/>
        </w:rPr>
        <w:t>3</w:t>
      </w:r>
      <w:r w:rsidRPr="00C12295">
        <w:rPr>
          <w:lang w:val="en-US"/>
        </w:rPr>
        <w:t>,</w:t>
      </w:r>
      <w:r>
        <w:rPr>
          <w:lang w:val="en-US"/>
        </w:rPr>
        <w:t xml:space="preserve"> bitrate, RSSI</w:t>
      </w:r>
    </w:p>
    <w:p w:rsidR="00C12295" w:rsidRDefault="00C12295" w:rsidP="00C12295">
      <w:r>
        <w:t>Варианты</w:t>
      </w:r>
      <w:r w:rsidR="00656D59">
        <w:t>:</w:t>
      </w:r>
      <w:r w:rsidRPr="00C12295">
        <w:t xml:space="preserve"> </w:t>
      </w:r>
      <w:r>
        <w:rPr>
          <w:lang w:val="en-US"/>
        </w:rPr>
        <w:t>min</w:t>
      </w:r>
      <w:r w:rsidRPr="00C12295">
        <w:t xml:space="preserve">, </w:t>
      </w:r>
      <w:r>
        <w:rPr>
          <w:lang w:val="en-US"/>
        </w:rPr>
        <w:t>max</w:t>
      </w:r>
      <w:r w:rsidRPr="00C12295">
        <w:t xml:space="preserve">, </w:t>
      </w:r>
      <w:r>
        <w:rPr>
          <w:lang w:val="en-US"/>
        </w:rPr>
        <w:t>eve</w:t>
      </w:r>
      <w:r w:rsidRPr="00C12295">
        <w:t xml:space="preserve"> (</w:t>
      </w:r>
      <w:r>
        <w:rPr>
          <w:lang w:val="en-US"/>
        </w:rPr>
        <w:t>eve</w:t>
      </w:r>
      <w:r w:rsidRPr="00C12295">
        <w:t xml:space="preserve"> – </w:t>
      </w:r>
      <w:r>
        <w:t>средние)</w:t>
      </w:r>
      <w:r w:rsidR="00656D59">
        <w:t xml:space="preserve"> за заданный период.</w:t>
      </w:r>
    </w:p>
    <w:p w:rsidR="00C12295" w:rsidRPr="00656D59" w:rsidRDefault="00C12295" w:rsidP="00C12295">
      <w:r>
        <w:t>Имя датчика и вариант пишутся через дефис</w:t>
      </w:r>
      <w:r w:rsidR="00656D59">
        <w:t xml:space="preserve">: </w:t>
      </w:r>
      <w:r w:rsidR="00656D59">
        <w:rPr>
          <w:lang w:val="en-US"/>
        </w:rPr>
        <w:t>RSSI</w:t>
      </w:r>
      <w:r w:rsidR="00656D59" w:rsidRPr="00656D59">
        <w:t>-</w:t>
      </w:r>
      <w:r w:rsidR="00656D59">
        <w:rPr>
          <w:lang w:val="en-US"/>
        </w:rPr>
        <w:t>eve</w:t>
      </w:r>
    </w:p>
    <w:p w:rsidR="00C12295" w:rsidRPr="00656D59" w:rsidRDefault="00C12295" w:rsidP="00C12295">
      <w:r>
        <w:t>Параметр толщина</w:t>
      </w:r>
      <w:r w:rsidR="00656D59" w:rsidRPr="00656D59">
        <w:t xml:space="preserve"> </w:t>
      </w:r>
      <w:r w:rsidR="00656D59">
        <w:rPr>
          <w:lang w:val="en-US"/>
        </w:rPr>
        <w:t>size</w:t>
      </w:r>
      <w:r>
        <w:t xml:space="preserve">. Закраска пикселя </w:t>
      </w:r>
      <w:r w:rsidR="00656D59">
        <w:rPr>
          <w:lang w:val="en-US"/>
        </w:rPr>
        <w:t>x</w:t>
      </w:r>
      <w:r w:rsidR="00656D59" w:rsidRPr="00656D59">
        <w:t xml:space="preserve">, </w:t>
      </w:r>
      <w:r w:rsidR="00656D59">
        <w:rPr>
          <w:lang w:val="en-US"/>
        </w:rPr>
        <w:t>y</w:t>
      </w:r>
      <w:r w:rsidR="00656D59">
        <w:t xml:space="preserve"> </w:t>
      </w:r>
      <w:r>
        <w:t xml:space="preserve">производится в случае если </w:t>
      </w:r>
      <w:r w:rsidRPr="00656D59">
        <w:t>|</w:t>
      </w:r>
      <w:proofErr w:type="gramStart"/>
      <w:r>
        <w:rPr>
          <w:lang w:val="en-US"/>
        </w:rPr>
        <w:t>F</w:t>
      </w:r>
      <w:r w:rsidRPr="00656D59">
        <w:t>(</w:t>
      </w:r>
      <w:proofErr w:type="gramEnd"/>
      <w:r>
        <w:rPr>
          <w:lang w:val="en-US"/>
        </w:rPr>
        <w:t>x</w:t>
      </w:r>
      <w:r w:rsidRPr="00656D59">
        <w:t xml:space="preserve">, </w:t>
      </w:r>
      <w:r>
        <w:rPr>
          <w:lang w:val="en-US"/>
        </w:rPr>
        <w:t>y</w:t>
      </w:r>
      <w:r w:rsidRPr="00656D59">
        <w:t xml:space="preserve">) </w:t>
      </w:r>
      <w:r w:rsidR="00656D59">
        <w:t>–</w:t>
      </w:r>
      <w:r w:rsidRPr="00656D59">
        <w:t xml:space="preserve"> </w:t>
      </w:r>
      <w:r w:rsidR="00656D59">
        <w:rPr>
          <w:lang w:val="en-US"/>
        </w:rPr>
        <w:t>level</w:t>
      </w:r>
      <w:r w:rsidR="00656D59" w:rsidRPr="00656D59">
        <w:t>|</w:t>
      </w:r>
      <w:r w:rsidRPr="00656D59">
        <w:t xml:space="preserve"> &lt;</w:t>
      </w:r>
      <w:r w:rsidR="00656D59" w:rsidRPr="00656D59">
        <w:t xml:space="preserve"> </w:t>
      </w:r>
      <w:r w:rsidR="00656D59">
        <w:rPr>
          <w:lang w:val="en-US"/>
        </w:rPr>
        <w:t>size</w:t>
      </w:r>
      <w:r w:rsidR="00656D59">
        <w:t xml:space="preserve">, где </w:t>
      </w:r>
      <w:r w:rsidR="00656D59">
        <w:rPr>
          <w:lang w:val="en-US"/>
        </w:rPr>
        <w:t>F</w:t>
      </w:r>
      <w:r w:rsidR="00656D59" w:rsidRPr="00656D59">
        <w:t>(</w:t>
      </w:r>
      <w:r w:rsidR="00656D59">
        <w:rPr>
          <w:lang w:val="en-US"/>
        </w:rPr>
        <w:t>x</w:t>
      </w:r>
      <w:r w:rsidR="00656D59" w:rsidRPr="00656D59">
        <w:t xml:space="preserve">, </w:t>
      </w:r>
      <w:r w:rsidR="00656D59">
        <w:rPr>
          <w:lang w:val="en-US"/>
        </w:rPr>
        <w:t>y</w:t>
      </w:r>
      <w:r w:rsidR="00656D59" w:rsidRPr="00656D59">
        <w:t xml:space="preserve">) – </w:t>
      </w:r>
      <w:r w:rsidR="00656D59">
        <w:t>непрерывное (восполненное) поле параметра.</w:t>
      </w:r>
    </w:p>
    <w:p w:rsidR="00656D59" w:rsidRDefault="00656D59" w:rsidP="00C12295">
      <w:r>
        <w:t>Компоненты цвета задаются в диапазоне 0-255. Четвертый компонент прозрачность изолинии.</w:t>
      </w:r>
    </w:p>
    <w:p w:rsidR="00656D59" w:rsidRDefault="00656D59" w:rsidP="00C12295">
      <w:r>
        <w:rPr>
          <w:lang w:val="en-US"/>
        </w:rPr>
        <w:t>Level</w:t>
      </w:r>
      <w:r w:rsidRPr="00656D59">
        <w:t xml:space="preserve"> </w:t>
      </w:r>
      <w:r>
        <w:t>–</w:t>
      </w:r>
      <w:r w:rsidRPr="00656D59">
        <w:t xml:space="preserve"> </w:t>
      </w:r>
      <w:r>
        <w:t>заданные уровень изолинии.</w:t>
      </w:r>
    </w:p>
    <w:p w:rsidR="00656D59" w:rsidRDefault="00656D59" w:rsidP="00C12295">
      <w:r>
        <w:lastRenderedPageBreak/>
        <w:t>Изолинии отдел</w:t>
      </w:r>
      <w:r w:rsidR="007E2480">
        <w:t>я</w:t>
      </w:r>
      <w:r>
        <w:t>ются друг от друга символом точка с запятой «;».</w:t>
      </w:r>
    </w:p>
    <w:p w:rsidR="00656D59" w:rsidRPr="00656D59" w:rsidRDefault="00656D59" w:rsidP="00C12295">
      <w:r>
        <w:t xml:space="preserve">Пробелы и Новая строка </w:t>
      </w:r>
      <w:r w:rsidR="007E2480">
        <w:t>игнорируются</w:t>
      </w:r>
      <w:r>
        <w:t>.</w:t>
      </w:r>
      <w:bookmarkStart w:id="25" w:name="_GoBack"/>
      <w:bookmarkEnd w:id="25"/>
    </w:p>
    <w:p w:rsidR="00C12295" w:rsidRPr="00C12295" w:rsidRDefault="00C12295" w:rsidP="00C12295"/>
    <w:p w:rsidR="00A31D44" w:rsidRPr="00C12295" w:rsidRDefault="00A31D44" w:rsidP="00A31D44"/>
    <w:p w:rsidR="001466BB" w:rsidRPr="00C12295" w:rsidRDefault="001466BB" w:rsidP="001466BB"/>
    <w:p w:rsidR="001466BB" w:rsidRPr="00C12295" w:rsidRDefault="001466BB" w:rsidP="001466BB"/>
    <w:sectPr w:rsidR="001466BB" w:rsidRPr="00C12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BA8"/>
    <w:multiLevelType w:val="hybridMultilevel"/>
    <w:tmpl w:val="66EE40A0"/>
    <w:lvl w:ilvl="0" w:tplc="8E8AC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3C1"/>
    <w:multiLevelType w:val="hybridMultilevel"/>
    <w:tmpl w:val="DA4A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0F23"/>
    <w:multiLevelType w:val="hybridMultilevel"/>
    <w:tmpl w:val="E4C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7218"/>
    <w:multiLevelType w:val="hybridMultilevel"/>
    <w:tmpl w:val="6474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6022"/>
    <w:multiLevelType w:val="hybridMultilevel"/>
    <w:tmpl w:val="7B8E9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6534"/>
    <w:multiLevelType w:val="multilevel"/>
    <w:tmpl w:val="7B109EF2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E87090"/>
    <w:multiLevelType w:val="hybridMultilevel"/>
    <w:tmpl w:val="E3CC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C1DAF"/>
    <w:multiLevelType w:val="hybridMultilevel"/>
    <w:tmpl w:val="EF0C4F06"/>
    <w:lvl w:ilvl="0" w:tplc="ABB279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601A"/>
    <w:multiLevelType w:val="multilevel"/>
    <w:tmpl w:val="C9347A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6904E3"/>
    <w:multiLevelType w:val="hybridMultilevel"/>
    <w:tmpl w:val="481A8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F031D"/>
    <w:multiLevelType w:val="hybridMultilevel"/>
    <w:tmpl w:val="6338B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B488B"/>
    <w:multiLevelType w:val="hybridMultilevel"/>
    <w:tmpl w:val="1B0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249B2"/>
    <w:multiLevelType w:val="hybridMultilevel"/>
    <w:tmpl w:val="D90C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52"/>
    <w:rsid w:val="00011E2B"/>
    <w:rsid w:val="000536B4"/>
    <w:rsid w:val="001466BB"/>
    <w:rsid w:val="001A70AD"/>
    <w:rsid w:val="00233FAB"/>
    <w:rsid w:val="00240F59"/>
    <w:rsid w:val="002B5D28"/>
    <w:rsid w:val="00332E98"/>
    <w:rsid w:val="003B084C"/>
    <w:rsid w:val="003E2F9E"/>
    <w:rsid w:val="00412F56"/>
    <w:rsid w:val="004D0222"/>
    <w:rsid w:val="005314F8"/>
    <w:rsid w:val="00551D81"/>
    <w:rsid w:val="005B1202"/>
    <w:rsid w:val="005C36E9"/>
    <w:rsid w:val="006515D2"/>
    <w:rsid w:val="00656D59"/>
    <w:rsid w:val="006E47CD"/>
    <w:rsid w:val="00734E0D"/>
    <w:rsid w:val="007E2480"/>
    <w:rsid w:val="007E2C2F"/>
    <w:rsid w:val="007E726C"/>
    <w:rsid w:val="0087517A"/>
    <w:rsid w:val="008B0223"/>
    <w:rsid w:val="00912768"/>
    <w:rsid w:val="00935923"/>
    <w:rsid w:val="009679DB"/>
    <w:rsid w:val="00970D5E"/>
    <w:rsid w:val="009A33D0"/>
    <w:rsid w:val="00A31D44"/>
    <w:rsid w:val="00A70284"/>
    <w:rsid w:val="00AC5CA9"/>
    <w:rsid w:val="00BD40F6"/>
    <w:rsid w:val="00C12295"/>
    <w:rsid w:val="00C17D67"/>
    <w:rsid w:val="00C423DF"/>
    <w:rsid w:val="00C47258"/>
    <w:rsid w:val="00CC71BC"/>
    <w:rsid w:val="00D306C4"/>
    <w:rsid w:val="00DC6B1B"/>
    <w:rsid w:val="00DD2DB5"/>
    <w:rsid w:val="00E1439E"/>
    <w:rsid w:val="00E64A0C"/>
    <w:rsid w:val="00ED431C"/>
    <w:rsid w:val="00F601EC"/>
    <w:rsid w:val="00F624F4"/>
    <w:rsid w:val="00F80FD5"/>
    <w:rsid w:val="00FE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095C"/>
  <w15:docId w15:val="{D9437C56-9E84-451F-958E-87134957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2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C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E2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E2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2C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2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0536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6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36B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536B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6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gis-lab.info/qa/tf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6FC7-E5FA-495A-83FD-FCB290A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11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ман Сергей Владимирович</dc:creator>
  <cp:keywords/>
  <dc:description/>
  <cp:lastModifiedBy>SERGEY</cp:lastModifiedBy>
  <cp:revision>22</cp:revision>
  <cp:lastPrinted>2016-04-20T23:25:00Z</cp:lastPrinted>
  <dcterms:created xsi:type="dcterms:W3CDTF">2016-04-20T05:16:00Z</dcterms:created>
  <dcterms:modified xsi:type="dcterms:W3CDTF">2016-10-24T10:30:00Z</dcterms:modified>
</cp:coreProperties>
</file>